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04" w:rsidRPr="000C1CB0" w:rsidRDefault="00FB5E72" w:rsidP="000C1CB0"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</w:t>
      </w:r>
      <w:proofErr w:type="gramEnd"/>
      <w:r w:rsidRPr="000C1CB0">
        <w:rPr>
          <w:rFonts w:hint="eastAsia"/>
        </w:rPr>
        <w:t>爱因斯坦——</w:t>
      </w:r>
      <w:proofErr w:type="gramStart"/>
      <w:r w:rsidRPr="000C1CB0">
        <w:rPr>
          <w:rFonts w:hint="eastAsia"/>
        </w:rPr>
        <w:t>—————————————————</w:t>
      </w:r>
      <w:proofErr w:type="gramEnd"/>
    </w:p>
    <w:p w:rsidR="003D5A11" w:rsidRPr="000C1CB0" w:rsidRDefault="003D5A11" w:rsidP="000C1CB0"/>
    <w:p w:rsidR="00FB5E72" w:rsidRPr="000C1CB0" w:rsidRDefault="00262A04" w:rsidP="000C1CB0">
      <w:r w:rsidRPr="000C1CB0">
        <w:rPr>
          <w:rFonts w:hint="eastAsia"/>
        </w:rPr>
        <w:t>教育就是当一个人把在学校所学全部忘光之后剩下的东西。</w:t>
      </w:r>
      <w:r w:rsidRPr="000C1CB0">
        <w:t xml:space="preserve"> </w:t>
      </w:r>
    </w:p>
    <w:p w:rsidR="00262A04" w:rsidRPr="000C1CB0" w:rsidRDefault="00262A04" w:rsidP="000C1CB0">
      <w:r w:rsidRPr="000C1CB0">
        <w:rPr>
          <w:rFonts w:hint="eastAsia"/>
        </w:rPr>
        <w:t>不要努力成为一个成功者，要努力成为一个有价值的人。</w:t>
      </w:r>
    </w:p>
    <w:p w:rsidR="00262A04" w:rsidRPr="000C1CB0" w:rsidRDefault="00FE4F48" w:rsidP="000C1CB0">
      <w:hyperlink r:id="rId5" w:tooltip="查看本句" w:history="1">
        <w:r w:rsidR="00262A04" w:rsidRPr="000C1CB0">
          <w:rPr>
            <w:rStyle w:val="a3"/>
            <w:color w:val="auto"/>
          </w:rPr>
          <w:t>一个从未犯错的人是因为他不曾尝试新鲜事物。</w:t>
        </w:r>
      </w:hyperlink>
    </w:p>
    <w:p w:rsidR="00262A04" w:rsidRPr="000C1CB0" w:rsidRDefault="00FE4F48" w:rsidP="000C1CB0">
      <w:hyperlink r:id="rId6" w:tooltip="查看本句" w:history="1">
        <w:r w:rsidR="00262A04" w:rsidRPr="000C1CB0">
          <w:rPr>
            <w:rStyle w:val="a3"/>
            <w:color w:val="auto"/>
          </w:rPr>
          <w:t>每个人都身怀天赋，但如果用会不会爬树的能力来评判一只鱼，</w:t>
        </w:r>
        <w:proofErr w:type="gramStart"/>
        <w:r w:rsidR="00262A04" w:rsidRPr="000C1CB0">
          <w:rPr>
            <w:rStyle w:val="a3"/>
            <w:color w:val="auto"/>
          </w:rPr>
          <w:t>它会终其</w:t>
        </w:r>
        <w:proofErr w:type="gramEnd"/>
        <w:r w:rsidR="00262A04" w:rsidRPr="000C1CB0">
          <w:rPr>
            <w:rStyle w:val="a3"/>
            <w:color w:val="auto"/>
          </w:rPr>
          <w:t>一生以为自己愚蠢。</w:t>
        </w:r>
      </w:hyperlink>
    </w:p>
    <w:p w:rsidR="00FB5E72" w:rsidRPr="000C1CB0" w:rsidRDefault="00FE4F48" w:rsidP="000C1CB0">
      <w:hyperlink r:id="rId7" w:tooltip="查看本句" w:history="1">
        <w:r w:rsidR="00262A04" w:rsidRPr="000C1CB0">
          <w:rPr>
            <w:rStyle w:val="a3"/>
            <w:color w:val="auto"/>
          </w:rPr>
          <w:t xml:space="preserve">Only two things are infinite, the universe and human stupidity, and I'm not sure about the universe. </w:t>
        </w:r>
      </w:hyperlink>
    </w:p>
    <w:p w:rsidR="006716E9" w:rsidRPr="000C1CB0" w:rsidRDefault="00FE4F48" w:rsidP="000C1CB0">
      <w:hyperlink r:id="rId8" w:tooltip="查看本句" w:history="1">
        <w:r w:rsidR="00F600C9" w:rsidRPr="000C1CB0">
          <w:rPr>
            <w:rStyle w:val="a3"/>
            <w:rFonts w:hint="eastAsia"/>
            <w:color w:val="auto"/>
          </w:rPr>
          <w:t>天才和愚蠢之间的区别就是天才是有极限的。</w:t>
        </w:r>
      </w:hyperlink>
    </w:p>
    <w:p w:rsidR="006716E9" w:rsidRPr="000C1CB0" w:rsidRDefault="00FE4F48" w:rsidP="000C1CB0">
      <w:hyperlink r:id="rId9" w:tooltip="查看本句" w:history="1">
        <w:r w:rsidR="00F600C9" w:rsidRPr="000C1CB0">
          <w:rPr>
            <w:rStyle w:val="a3"/>
            <w:rFonts w:hint="eastAsia"/>
            <w:color w:val="auto"/>
          </w:rPr>
          <w:t>为了惩罚我对权威的蔑视，命运把我自己变成了一个权威.</w:t>
        </w:r>
      </w:hyperlink>
    </w:p>
    <w:p w:rsidR="006716E9" w:rsidRPr="000C1CB0" w:rsidRDefault="00FE4F48" w:rsidP="000C1CB0">
      <w:hyperlink r:id="rId10" w:tooltip="查看本句" w:history="1">
        <w:r w:rsidR="00F600C9" w:rsidRPr="000C1CB0">
          <w:rPr>
            <w:rStyle w:val="a3"/>
            <w:rFonts w:hint="eastAsia"/>
            <w:color w:val="auto"/>
          </w:rPr>
          <w:t>并不是我很聪明，而只是我和问题相处得比较久一点。</w:t>
        </w:r>
      </w:hyperlink>
    </w:p>
    <w:p w:rsidR="006716E9" w:rsidRPr="000C1CB0" w:rsidRDefault="00FE4F48" w:rsidP="000C1CB0">
      <w:hyperlink r:id="rId11" w:tooltip="查看本句" w:history="1">
        <w:r w:rsidR="00F600C9" w:rsidRPr="000C1CB0">
          <w:rPr>
            <w:rStyle w:val="a3"/>
            <w:rFonts w:hint="eastAsia"/>
            <w:color w:val="auto"/>
          </w:rPr>
          <w:t>万有引力可无法对坠入爱河的人负责。</w:t>
        </w:r>
      </w:hyperlink>
    </w:p>
    <w:p w:rsidR="006716E9" w:rsidRPr="000C1CB0" w:rsidRDefault="00FE4F48" w:rsidP="000C1CB0">
      <w:hyperlink r:id="rId12" w:tooltip="查看本句" w:history="1">
        <w:r w:rsidR="00F600C9" w:rsidRPr="000C1CB0">
          <w:rPr>
            <w:rStyle w:val="a3"/>
            <w:rFonts w:hint="eastAsia"/>
            <w:color w:val="auto"/>
          </w:rPr>
          <w:t>If at first the idea is not absurd, then there will be no hope for it.</w:t>
        </w:r>
      </w:hyperlink>
    </w:p>
    <w:p w:rsidR="006716E9" w:rsidRPr="000C1CB0" w:rsidRDefault="00FE4F48" w:rsidP="000C1CB0">
      <w:hyperlink r:id="rId13" w:tooltip="查看本句" w:history="1">
        <w:r w:rsidR="00F600C9" w:rsidRPr="000C1CB0">
          <w:rPr>
            <w:rStyle w:val="a3"/>
            <w:rFonts w:hint="eastAsia"/>
            <w:color w:val="auto"/>
          </w:rPr>
          <w:t>不要抱怨生活，那只能说明你的无能。强者从来不抱怨生活。</w:t>
        </w:r>
      </w:hyperlink>
    </w:p>
    <w:p w:rsidR="00FB5E72" w:rsidRPr="000C1CB0" w:rsidRDefault="00FE4F48" w:rsidP="000C1CB0">
      <w:hyperlink r:id="rId14" w:tooltip="查看本句" w:history="1">
        <w:r w:rsidR="008A00F2" w:rsidRPr="000C1CB0">
          <w:rPr>
            <w:rStyle w:val="a3"/>
            <w:rFonts w:hint="eastAsia"/>
            <w:color w:val="auto"/>
          </w:rPr>
          <w:t>逻辑会把你从A带到B，想象力能带你去任何地方。</w:t>
        </w:r>
      </w:hyperlink>
    </w:p>
    <w:p w:rsidR="00FB5E72" w:rsidRPr="000C1CB0" w:rsidRDefault="00FE4F48" w:rsidP="000C1CB0">
      <w:hyperlink r:id="rId15" w:tooltip="查看本句" w:history="1">
        <w:r w:rsidR="008A00F2" w:rsidRPr="000C1CB0">
          <w:rPr>
            <w:rStyle w:val="a3"/>
            <w:rFonts w:hint="eastAsia"/>
            <w:color w:val="auto"/>
          </w:rPr>
          <w:t>苦和</w:t>
        </w:r>
        <w:proofErr w:type="gramStart"/>
        <w:r w:rsidR="008A00F2" w:rsidRPr="000C1CB0">
          <w:rPr>
            <w:rStyle w:val="a3"/>
            <w:rFonts w:hint="eastAsia"/>
            <w:color w:val="auto"/>
          </w:rPr>
          <w:t>甜来自</w:t>
        </w:r>
        <w:proofErr w:type="gramEnd"/>
        <w:r w:rsidR="008A00F2" w:rsidRPr="000C1CB0">
          <w:rPr>
            <w:rStyle w:val="a3"/>
            <w:rFonts w:hint="eastAsia"/>
            <w:color w:val="auto"/>
          </w:rPr>
          <w:t>外界，坚强则来自内心，来自一个的人自我努力。</w:t>
        </w:r>
      </w:hyperlink>
    </w:p>
    <w:p w:rsidR="008A00F2" w:rsidRPr="000C1CB0" w:rsidRDefault="00FE4F48" w:rsidP="000C1CB0">
      <w:hyperlink r:id="rId16" w:tooltip="查看本句" w:history="1">
        <w:r w:rsidR="008A00F2" w:rsidRPr="000C1CB0">
          <w:rPr>
            <w:rStyle w:val="a3"/>
            <w:rFonts w:hint="eastAsia"/>
            <w:color w:val="auto"/>
          </w:rPr>
          <w:t>提出一个问题往往比解决一个问题更重要</w:t>
        </w:r>
      </w:hyperlink>
    </w:p>
    <w:p w:rsidR="008A00F2" w:rsidRPr="000C1CB0" w:rsidRDefault="00FE4F48" w:rsidP="000C1CB0">
      <w:hyperlink r:id="rId17" w:tooltip="查看本句" w:history="1">
        <w:r w:rsidR="008A00F2" w:rsidRPr="000C1CB0">
          <w:rPr>
            <w:rStyle w:val="a3"/>
            <w:rFonts w:hint="eastAsia"/>
            <w:color w:val="auto"/>
          </w:rPr>
          <w:t>独立思考和独立判断的一般能力，应当始终放在首位。</w:t>
        </w:r>
      </w:hyperlink>
    </w:p>
    <w:p w:rsidR="008A00F2" w:rsidRPr="000C1CB0" w:rsidRDefault="00FE4F48" w:rsidP="000C1CB0">
      <w:hyperlink r:id="rId18" w:tooltip="查看本句" w:history="1">
        <w:r w:rsidR="008A00F2" w:rsidRPr="000C1CB0">
          <w:rPr>
            <w:rStyle w:val="a3"/>
            <w:rFonts w:hint="eastAsia"/>
            <w:color w:val="auto"/>
          </w:rPr>
          <w:t>如果我的相对论被证明是正确的，德国人就会说我是德国人，法国</w:t>
        </w:r>
        <w:proofErr w:type="gramStart"/>
        <w:r w:rsidR="008A00F2" w:rsidRPr="000C1CB0">
          <w:rPr>
            <w:rStyle w:val="a3"/>
            <w:rFonts w:hint="eastAsia"/>
            <w:color w:val="auto"/>
          </w:rPr>
          <w:t>佬</w:t>
        </w:r>
        <w:proofErr w:type="gramEnd"/>
        <w:r w:rsidR="008A00F2" w:rsidRPr="000C1CB0">
          <w:rPr>
            <w:rStyle w:val="a3"/>
            <w:rFonts w:hint="eastAsia"/>
            <w:color w:val="auto"/>
          </w:rPr>
          <w:t>会说我是一个世界公民。如果我的相对论被否定了，法国</w:t>
        </w:r>
        <w:proofErr w:type="gramStart"/>
        <w:r w:rsidR="008A00F2" w:rsidRPr="000C1CB0">
          <w:rPr>
            <w:rStyle w:val="a3"/>
            <w:rFonts w:hint="eastAsia"/>
            <w:color w:val="auto"/>
          </w:rPr>
          <w:t>佬</w:t>
        </w:r>
        <w:proofErr w:type="gramEnd"/>
        <w:r w:rsidR="008A00F2" w:rsidRPr="000C1CB0">
          <w:rPr>
            <w:rStyle w:val="a3"/>
            <w:rFonts w:hint="eastAsia"/>
            <w:color w:val="auto"/>
          </w:rPr>
          <w:t>就会骂我德国鬼子，而德国人就会把我归为犹太人。</w:t>
        </w:r>
      </w:hyperlink>
    </w:p>
    <w:p w:rsidR="008A00F2" w:rsidRPr="000C1CB0" w:rsidRDefault="00FE4F48" w:rsidP="000C1CB0">
      <w:hyperlink r:id="rId19" w:tooltip="查看本句" w:history="1">
        <w:r w:rsidR="008A00F2" w:rsidRPr="000C1CB0">
          <w:rPr>
            <w:rStyle w:val="a3"/>
            <w:rFonts w:hint="eastAsia"/>
            <w:color w:val="auto"/>
          </w:rPr>
          <w:t>一个快乐的人总是满足于当下，而不太浪费时间去想未来的事。</w:t>
        </w:r>
      </w:hyperlink>
    </w:p>
    <w:p w:rsidR="008A00F2" w:rsidRPr="000C1CB0" w:rsidRDefault="00FE4F48" w:rsidP="000C1CB0">
      <w:hyperlink r:id="rId20" w:tooltip="查看本句" w:history="1">
        <w:r w:rsidR="008A00F2" w:rsidRPr="000C1CB0">
          <w:rPr>
            <w:rStyle w:val="a3"/>
            <w:rFonts w:hint="eastAsia"/>
            <w:color w:val="auto"/>
          </w:rPr>
          <w:t>如果A代表一个人的成功，那么A等于x加y加z。勤奋工作是x；y是玩耍，而z是把嘴闭上。</w:t>
        </w:r>
      </w:hyperlink>
    </w:p>
    <w:p w:rsidR="008A00F2" w:rsidRPr="000C1CB0" w:rsidRDefault="00FE4F48" w:rsidP="000C1CB0">
      <w:hyperlink r:id="rId21" w:tooltip="查看本句" w:history="1">
        <w:r w:rsidR="008A00F2" w:rsidRPr="000C1CB0">
          <w:rPr>
            <w:rStyle w:val="a3"/>
            <w:rFonts w:hint="eastAsia"/>
            <w:color w:val="auto"/>
          </w:rPr>
          <w:t>凡在小事上对真理持轻率态度的人，在大事上也是不可信任的。</w:t>
        </w:r>
      </w:hyperlink>
    </w:p>
    <w:p w:rsidR="008A00F2" w:rsidRPr="000C1CB0" w:rsidRDefault="00FE4F48" w:rsidP="000C1CB0">
      <w:hyperlink r:id="rId22" w:tooltip="查看本句" w:history="1">
        <w:r w:rsidR="008A00F2" w:rsidRPr="000C1CB0">
          <w:rPr>
            <w:rStyle w:val="a3"/>
            <w:rFonts w:hint="eastAsia"/>
            <w:color w:val="auto"/>
          </w:rPr>
          <w:t>只要你有一件合理的事去做，你的生活就会显得特别美好。</w:t>
        </w:r>
      </w:hyperlink>
    </w:p>
    <w:p w:rsidR="008A00F2" w:rsidRPr="000C1CB0" w:rsidRDefault="00FE4F48" w:rsidP="000C1CB0">
      <w:hyperlink r:id="rId23" w:tooltip="查看本句" w:history="1">
        <w:r w:rsidR="008A00F2" w:rsidRPr="000C1CB0">
          <w:rPr>
            <w:rStyle w:val="a3"/>
            <w:rFonts w:hint="eastAsia"/>
            <w:color w:val="auto"/>
          </w:rPr>
          <w:t>上帝难以捉摸，但并不心怀恶意。</w:t>
        </w:r>
      </w:hyperlink>
    </w:p>
    <w:p w:rsidR="008A00F2" w:rsidRPr="000C1CB0" w:rsidRDefault="00FE4F48" w:rsidP="000C1CB0">
      <w:hyperlink r:id="rId24" w:tooltip="查看本句" w:history="1">
        <w:r w:rsidR="008A00F2" w:rsidRPr="000C1CB0">
          <w:rPr>
            <w:rStyle w:val="a3"/>
            <w:rFonts w:hint="eastAsia"/>
            <w:color w:val="auto"/>
          </w:rPr>
          <w:t>科学没有宗教是瘸子，宗教没有科学是瞎子。</w:t>
        </w:r>
      </w:hyperlink>
    </w:p>
    <w:p w:rsidR="008A00F2" w:rsidRPr="000C1CB0" w:rsidRDefault="00FE4F48" w:rsidP="000C1CB0">
      <w:hyperlink r:id="rId25" w:tooltip="查看本句" w:history="1">
        <w:r w:rsidR="008A00F2" w:rsidRPr="000C1CB0">
          <w:rPr>
            <w:rStyle w:val="a3"/>
            <w:rFonts w:hint="eastAsia"/>
            <w:color w:val="auto"/>
          </w:rPr>
          <w:t>学校的目标应当是培养有独立行动和独立思考的个人，不过他们要把为社会服务看作是自己人生的最高目标。</w:t>
        </w:r>
      </w:hyperlink>
    </w:p>
    <w:p w:rsidR="008A00F2" w:rsidRPr="000C1CB0" w:rsidRDefault="00FE4F48" w:rsidP="000C1CB0">
      <w:hyperlink r:id="rId26" w:tooltip="查看本句" w:history="1">
        <w:r w:rsidR="008A00F2" w:rsidRPr="000C1CB0">
          <w:rPr>
            <w:rStyle w:val="a3"/>
            <w:rFonts w:hint="eastAsia"/>
            <w:color w:val="auto"/>
          </w:rPr>
          <w:t>武力不能维持和平。只有互相理解才可以。</w:t>
        </w:r>
      </w:hyperlink>
    </w:p>
    <w:p w:rsidR="008A00F2" w:rsidRPr="000C1CB0" w:rsidRDefault="00FE4F48" w:rsidP="000C1CB0">
      <w:hyperlink r:id="rId27" w:tooltip="查看本句" w:history="1">
        <w:r w:rsidR="008A00F2" w:rsidRPr="000C1CB0">
          <w:rPr>
            <w:rStyle w:val="a3"/>
            <w:rFonts w:hint="eastAsia"/>
            <w:color w:val="auto"/>
          </w:rPr>
          <w:t>我没有什么特殊的才能，不过是喜欢寻根刨底地追究问题罢了</w:t>
        </w:r>
      </w:hyperlink>
    </w:p>
    <w:p w:rsidR="008A00F2" w:rsidRPr="000C1CB0" w:rsidRDefault="008A00F2" w:rsidP="000C1CB0"/>
    <w:p w:rsidR="008A00F2" w:rsidRPr="000C1CB0" w:rsidRDefault="008A00F2" w:rsidP="000C1CB0">
      <w:r w:rsidRPr="000C1CB0">
        <w:rPr>
          <w:rFonts w:hint="eastAsia"/>
        </w:rPr>
        <w:t>第10页</w:t>
      </w:r>
    </w:p>
    <w:p w:rsidR="008A00F2" w:rsidRPr="000C1CB0" w:rsidRDefault="008A00F2" w:rsidP="000C1CB0"/>
    <w:p w:rsidR="00FB5E72" w:rsidRPr="000C1CB0" w:rsidRDefault="00262A04" w:rsidP="000C1CB0"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—————</w:t>
      </w:r>
      <w:proofErr w:type="gramEnd"/>
      <w:r w:rsidRPr="000C1CB0">
        <w:rPr>
          <w:rFonts w:hint="eastAsia"/>
        </w:rPr>
        <w:t>巴尔扎克</w:t>
      </w:r>
      <w:r w:rsidR="003D5A11" w:rsidRPr="000C1CB0">
        <w:rPr>
          <w:rFonts w:hint="eastAsia"/>
        </w:rPr>
        <w:t>——</w:t>
      </w:r>
      <w:proofErr w:type="gramStart"/>
      <w:r w:rsidR="003D5A11" w:rsidRPr="000C1CB0">
        <w:rPr>
          <w:rFonts w:hint="eastAsia"/>
        </w:rPr>
        <w:t>———————————</w:t>
      </w:r>
      <w:proofErr w:type="gramEnd"/>
    </w:p>
    <w:p w:rsidR="003D5A11" w:rsidRPr="000C1CB0" w:rsidRDefault="003D5A11" w:rsidP="000C1CB0"/>
    <w:p w:rsidR="00FB5E72" w:rsidRPr="000C1CB0" w:rsidRDefault="00262A04" w:rsidP="000C1CB0">
      <w:r w:rsidRPr="000C1CB0">
        <w:rPr>
          <w:rFonts w:hint="eastAsia"/>
        </w:rPr>
        <w:t>真有才能的人总是善良的，坦白的，爽直的，决不矜持；他们的讥讽只是一种精神游戏，并不针对别人的自尊心。</w:t>
      </w:r>
    </w:p>
    <w:p w:rsidR="00FB5E72" w:rsidRPr="000C1CB0" w:rsidRDefault="00262A04" w:rsidP="000C1CB0">
      <w:r w:rsidRPr="000C1CB0">
        <w:rPr>
          <w:rFonts w:hint="eastAsia"/>
        </w:rPr>
        <w:t>不幸，是天才的进身之阶；信徒的洗礼之水；能人的无价之宝；弱者的无底之渊。</w:t>
      </w:r>
    </w:p>
    <w:p w:rsidR="00FB5E72" w:rsidRPr="000C1CB0" w:rsidRDefault="00262A04" w:rsidP="000C1CB0">
      <w:r w:rsidRPr="000C1CB0">
        <w:rPr>
          <w:rFonts w:hint="eastAsia"/>
        </w:rPr>
        <w:t>社会要看到辉煌的成绩，才能承认你的天才。</w:t>
      </w:r>
    </w:p>
    <w:p w:rsidR="00FB5E72" w:rsidRPr="000C1CB0" w:rsidRDefault="00FE4F48" w:rsidP="000C1CB0">
      <w:hyperlink r:id="rId28" w:history="1">
        <w:r w:rsidR="00262A04" w:rsidRPr="000C1CB0">
          <w:rPr>
            <w:rStyle w:val="a3"/>
            <w:color w:val="auto"/>
          </w:rPr>
          <w:t>有创造力的人不会沉溺于过去的痛苦，他们会学会教训；而弱者则是整日沉浸在痛苦里，回顾以往的苦难来折磨自己。</w:t>
        </w:r>
      </w:hyperlink>
    </w:p>
    <w:p w:rsidR="00FB5E72" w:rsidRPr="000C1CB0" w:rsidRDefault="00262A04" w:rsidP="000C1CB0">
      <w:r w:rsidRPr="000C1CB0">
        <w:rPr>
          <w:rFonts w:hint="eastAsia"/>
        </w:rPr>
        <w:t>思想麻醉人的力量远不如言语那么强。一个人说话多了，会对自己的话信以为真。</w:t>
      </w:r>
    </w:p>
    <w:p w:rsidR="00FB5E72" w:rsidRPr="000C1CB0" w:rsidRDefault="00262A04" w:rsidP="000C1CB0">
      <w:r w:rsidRPr="000C1CB0">
        <w:rPr>
          <w:rFonts w:hint="eastAsia"/>
        </w:rPr>
        <w:t>我们的心是一座宝库，一下子倒空了，就会破产。一个人把情感统统拿了出来，就像把钱统</w:t>
      </w:r>
      <w:r w:rsidRPr="000C1CB0">
        <w:rPr>
          <w:rFonts w:hint="eastAsia"/>
        </w:rPr>
        <w:lastRenderedPageBreak/>
        <w:t>统花光了一样得不到人家原谅。</w:t>
      </w:r>
    </w:p>
    <w:p w:rsidR="00F74254" w:rsidRPr="000C1CB0" w:rsidRDefault="00F74254" w:rsidP="000C1CB0"/>
    <w:p w:rsidR="00F74254" w:rsidRPr="000C1CB0" w:rsidRDefault="00F74254" w:rsidP="000C1CB0">
      <w:hyperlink r:id="rId29" w:tooltip="查看本句" w:history="1">
        <w:r w:rsidRPr="000C1CB0">
          <w:rPr>
            <w:rStyle w:val="a3"/>
            <w:rFonts w:hint="eastAsia"/>
            <w:color w:val="auto"/>
          </w:rPr>
          <w:t>所谓强者是既有意志，又能等待时机。</w:t>
        </w:r>
      </w:hyperlink>
      <w:hyperlink r:id="rId30" w:tooltip="查看本句" w:history="1">
        <w:r w:rsidRPr="000C1CB0">
          <w:rPr>
            <w:rStyle w:val="a3"/>
            <w:rFonts w:hint="eastAsia"/>
            <w:color w:val="auto"/>
          </w:rPr>
          <w:t>善于等待的人，一切都会及时来到。</w:t>
        </w:r>
      </w:hyperlink>
    </w:p>
    <w:p w:rsidR="00F74254" w:rsidRPr="000C1CB0" w:rsidRDefault="00F74254" w:rsidP="000C1CB0"/>
    <w:p w:rsidR="00F74254" w:rsidRPr="000C1CB0" w:rsidRDefault="00F74254" w:rsidP="000C1CB0">
      <w:hyperlink r:id="rId31" w:tooltip="查看本句" w:history="1">
        <w:r w:rsidRPr="000C1CB0">
          <w:rPr>
            <w:rStyle w:val="a3"/>
            <w:rFonts w:hint="eastAsia"/>
            <w:color w:val="auto"/>
          </w:rPr>
          <w:t>一个人所能表达的真情实意往往是不完全的，真情决不显露在外面，只让你揣摩到内在的意义。</w:t>
        </w:r>
      </w:hyperlink>
    </w:p>
    <w:p w:rsidR="00F74254" w:rsidRPr="000C1CB0" w:rsidRDefault="00F74254" w:rsidP="000C1CB0"/>
    <w:p w:rsidR="00F74254" w:rsidRPr="000C1CB0" w:rsidRDefault="00F74254" w:rsidP="000C1CB0">
      <w:hyperlink r:id="rId32" w:tooltip="查看本句" w:history="1">
        <w:r w:rsidRPr="000C1CB0">
          <w:rPr>
            <w:rStyle w:val="a3"/>
            <w:rFonts w:hint="eastAsia"/>
            <w:color w:val="auto"/>
          </w:rPr>
          <w:t>社会是一个泥坑，我们得站在高地上。</w:t>
        </w:r>
      </w:hyperlink>
    </w:p>
    <w:p w:rsidR="00F74254" w:rsidRPr="000C1CB0" w:rsidRDefault="00F74254" w:rsidP="000C1CB0"/>
    <w:p w:rsidR="00F74254" w:rsidRPr="000C1CB0" w:rsidRDefault="00F74254" w:rsidP="000C1CB0">
      <w:hyperlink r:id="rId33" w:tooltip="查看本句" w:history="1">
        <w:r w:rsidRPr="000C1CB0">
          <w:rPr>
            <w:rStyle w:val="a3"/>
            <w:rFonts w:hint="eastAsia"/>
            <w:color w:val="auto"/>
          </w:rPr>
          <w:t>如果你要成为一个有出息的人，你必须把诺言视为第二宗教，遵守诺言就职像保卫你的荣誉一样。</w:t>
        </w:r>
      </w:hyperlink>
    </w:p>
    <w:p w:rsidR="00F74254" w:rsidRPr="000C1CB0" w:rsidRDefault="00F74254" w:rsidP="000C1CB0"/>
    <w:p w:rsidR="00F74254" w:rsidRPr="000C1CB0" w:rsidRDefault="00F74254" w:rsidP="000C1CB0">
      <w:hyperlink r:id="rId34" w:tooltip="查看本句" w:history="1">
        <w:r w:rsidRPr="000C1CB0">
          <w:rPr>
            <w:rStyle w:val="a3"/>
            <w:rFonts w:hint="eastAsia"/>
            <w:color w:val="auto"/>
          </w:rPr>
          <w:t>这种爱情自有一些无声无息的乐趣，不同于骚乱紧张的热情，正如田野的花不同于园庭中富丽堂皇的花。温柔微妙的眼神好比浮在水上的蓝色的睡莲，飘忽的表情赛过野</w:t>
        </w:r>
        <w:proofErr w:type="gramStart"/>
        <w:r w:rsidRPr="000C1CB0">
          <w:rPr>
            <w:rStyle w:val="a3"/>
            <w:rFonts w:hint="eastAsia"/>
            <w:color w:val="auto"/>
          </w:rPr>
          <w:t>蔷</w:t>
        </w:r>
        <w:proofErr w:type="gramEnd"/>
        <w:r w:rsidRPr="000C1CB0">
          <w:rPr>
            <w:rStyle w:val="a3"/>
            <w:rFonts w:hint="eastAsia"/>
            <w:color w:val="auto"/>
          </w:rPr>
          <w:t>蔽的淡淡的清香；凄凉的情调同丝绒般的苔藓一样柔和：那是两颗高尚的心灵在一块富饶，肥沃，不会变质的土地上开出来的花。</w:t>
        </w:r>
      </w:hyperlink>
    </w:p>
    <w:p w:rsidR="00F74254" w:rsidRPr="000C1CB0" w:rsidRDefault="00F74254" w:rsidP="000C1CB0"/>
    <w:p w:rsidR="00F74254" w:rsidRPr="000C1CB0" w:rsidRDefault="00F74254" w:rsidP="000C1CB0">
      <w:hyperlink r:id="rId35" w:tooltip="查看本句" w:history="1">
        <w:r w:rsidRPr="000C1CB0">
          <w:rPr>
            <w:rStyle w:val="a3"/>
            <w:rFonts w:hint="eastAsia"/>
            <w:color w:val="auto"/>
          </w:rPr>
          <w:t>世界上绝顶聪明的人必有许多不幸，其中之一就是对善</w:t>
        </w:r>
        <w:proofErr w:type="gramStart"/>
        <w:r w:rsidRPr="000C1CB0">
          <w:rPr>
            <w:rStyle w:val="a3"/>
            <w:rFonts w:hint="eastAsia"/>
            <w:color w:val="auto"/>
          </w:rPr>
          <w:t>善恶</w:t>
        </w:r>
        <w:proofErr w:type="gramEnd"/>
        <w:r w:rsidRPr="000C1CB0">
          <w:rPr>
            <w:rStyle w:val="a3"/>
            <w:rFonts w:hint="eastAsia"/>
            <w:color w:val="auto"/>
          </w:rPr>
          <w:t>恶的事情没有一样不懂得。</w:t>
        </w:r>
      </w:hyperlink>
    </w:p>
    <w:p w:rsidR="00F74254" w:rsidRPr="000C1CB0" w:rsidRDefault="00F74254" w:rsidP="000C1CB0"/>
    <w:p w:rsidR="00F74254" w:rsidRPr="000C1CB0" w:rsidRDefault="00F74254" w:rsidP="000C1CB0">
      <w:hyperlink r:id="rId36" w:tooltip="查看本句" w:history="1">
        <w:r w:rsidRPr="000C1CB0">
          <w:rPr>
            <w:rStyle w:val="a3"/>
            <w:rFonts w:hint="eastAsia"/>
            <w:color w:val="auto"/>
          </w:rPr>
          <w:t>我们的破灭的希望、流产的才能、失败的事业、受了挫折的雄心，往往积聚起来变为忌妒。</w:t>
        </w:r>
      </w:hyperlink>
    </w:p>
    <w:p w:rsidR="00F74254" w:rsidRPr="000C1CB0" w:rsidRDefault="00F74254" w:rsidP="000C1CB0"/>
    <w:p w:rsidR="00F74254" w:rsidRPr="000C1CB0" w:rsidRDefault="00F74254" w:rsidP="000C1CB0">
      <w:hyperlink r:id="rId37" w:tooltip="查看本句" w:history="1">
        <w:r w:rsidRPr="000C1CB0">
          <w:rPr>
            <w:rStyle w:val="a3"/>
            <w:rFonts w:hint="eastAsia"/>
            <w:color w:val="auto"/>
          </w:rPr>
          <w:t>敬意是感情的基础，有了敬意，感情才切实可靠。</w:t>
        </w:r>
      </w:hyperlink>
    </w:p>
    <w:p w:rsidR="00F74254" w:rsidRPr="000C1CB0" w:rsidRDefault="00F74254" w:rsidP="000C1CB0"/>
    <w:p w:rsidR="00F74254" w:rsidRPr="000C1CB0" w:rsidRDefault="00F74254" w:rsidP="000C1CB0">
      <w:hyperlink r:id="rId38" w:tooltip="查看本句" w:history="1">
        <w:r w:rsidRPr="000C1CB0">
          <w:rPr>
            <w:rStyle w:val="a3"/>
            <w:rFonts w:hint="eastAsia"/>
            <w:color w:val="auto"/>
          </w:rPr>
          <w:t>心胸高尚的人总不大肯相信人家会作恶，会无情无义；直到受到残酷的教训才恍然大悟，知道人心败坏到什么田地；而且他们受了教训也只用宽大来表示他们的痛心。</w:t>
        </w:r>
      </w:hyperlink>
    </w:p>
    <w:p w:rsidR="00F74254" w:rsidRPr="000C1CB0" w:rsidRDefault="00F74254" w:rsidP="000C1CB0"/>
    <w:p w:rsidR="00F74254" w:rsidRPr="000C1CB0" w:rsidRDefault="00F74254" w:rsidP="000C1CB0">
      <w:hyperlink r:id="rId39" w:tooltip="查看本句" w:history="1">
        <w:r w:rsidRPr="000C1CB0">
          <w:rPr>
            <w:rStyle w:val="a3"/>
            <w:rFonts w:hint="eastAsia"/>
            <w:color w:val="auto"/>
          </w:rPr>
          <w:t>社会只拿小丑取乐，没有其他的要求，一转眼就把他们忘了；不比看到一个</w:t>
        </w:r>
        <w:r w:rsidR="000C1CB0" w:rsidRPr="000C1CB0">
          <w:rPr>
            <w:rStyle w:val="a3"/>
            <w:rFonts w:hint="eastAsia"/>
            <w:color w:val="auto"/>
          </w:rPr>
          <w:t>趋于</w:t>
        </w:r>
        <w:r w:rsidRPr="000C1CB0">
          <w:rPr>
            <w:rStyle w:val="a3"/>
            <w:rFonts w:hint="eastAsia"/>
            <w:color w:val="auto"/>
          </w:rPr>
          <w:t>伟大的人，一定要他超凡入圣才肯向他低头。各有各的规律：历久不磨的钻石不能有一点儿瑕疵，一时流行的出品不妨单薄，古怪，华而不实。</w:t>
        </w:r>
      </w:hyperlink>
    </w:p>
    <w:p w:rsidR="00F74254" w:rsidRPr="000C1CB0" w:rsidRDefault="00F74254" w:rsidP="000C1CB0"/>
    <w:p w:rsidR="00F74254" w:rsidRPr="000C1CB0" w:rsidRDefault="000C1CB0" w:rsidP="000C1CB0">
      <w:hyperlink r:id="rId40" w:tooltip="查看本句" w:history="1">
        <w:r w:rsidRPr="000C1CB0">
          <w:rPr>
            <w:rStyle w:val="a3"/>
            <w:rFonts w:hint="eastAsia"/>
            <w:color w:val="auto"/>
          </w:rPr>
          <w:t>忌妒的人或者愚蠢的人由于从来不知道才智高明者的行为的动机，总是马上抓住一些表面矛盾来提出指控，暂时将才智高的人列为被告。</w:t>
        </w:r>
      </w:hyperlink>
    </w:p>
    <w:p w:rsidR="00F74254" w:rsidRPr="000C1CB0" w:rsidRDefault="00F74254" w:rsidP="000C1CB0"/>
    <w:p w:rsidR="00F74254" w:rsidRPr="000C1CB0" w:rsidRDefault="000C1CB0" w:rsidP="000C1CB0">
      <w:hyperlink r:id="rId41" w:tooltip="查看本句" w:history="1">
        <w:r w:rsidRPr="000C1CB0">
          <w:rPr>
            <w:rStyle w:val="a3"/>
            <w:rFonts w:hint="eastAsia"/>
            <w:color w:val="auto"/>
          </w:rPr>
          <w:t>小人的许多可鄙的习惯之一，就是认为别人也跟他们一样小气。</w:t>
        </w:r>
      </w:hyperlink>
    </w:p>
    <w:p w:rsidR="00F74254" w:rsidRPr="000C1CB0" w:rsidRDefault="00F74254" w:rsidP="000C1CB0"/>
    <w:p w:rsidR="00F74254" w:rsidRPr="000C1CB0" w:rsidRDefault="000C1CB0" w:rsidP="000C1CB0">
      <w:hyperlink r:id="rId42" w:tooltip="查看本句" w:history="1">
        <w:r w:rsidRPr="000C1CB0">
          <w:rPr>
            <w:rStyle w:val="a3"/>
            <w:rFonts w:hint="eastAsia"/>
            <w:color w:val="auto"/>
          </w:rPr>
          <w:t>心灵反映生活，面貌反映心灵。</w:t>
        </w:r>
      </w:hyperlink>
    </w:p>
    <w:p w:rsidR="00F74254" w:rsidRPr="000C1CB0" w:rsidRDefault="00F74254" w:rsidP="000C1CB0">
      <w:pPr>
        <w:rPr>
          <w:rFonts w:hint="eastAsia"/>
        </w:rPr>
      </w:pPr>
    </w:p>
    <w:p w:rsidR="00FB5E72" w:rsidRPr="000C1CB0" w:rsidRDefault="000C1CB0" w:rsidP="000C1CB0">
      <w:hyperlink r:id="rId43" w:tooltip="查看本句" w:history="1">
        <w:r w:rsidRPr="000C1CB0">
          <w:rPr>
            <w:rStyle w:val="a3"/>
            <w:rFonts w:hint="eastAsia"/>
            <w:color w:val="auto"/>
          </w:rPr>
          <w:t>既然失恋，就必须死心，断线而去的风筝是不可能追回来的。</w:t>
        </w:r>
      </w:hyperlink>
    </w:p>
    <w:p w:rsidR="000C1CB0" w:rsidRPr="000C1CB0" w:rsidRDefault="000C1CB0" w:rsidP="000C1CB0">
      <w:pPr>
        <w:rPr>
          <w:rFonts w:hint="eastAsia"/>
        </w:rPr>
      </w:pPr>
    </w:p>
    <w:p w:rsidR="00FB5E72" w:rsidRPr="000C1CB0" w:rsidRDefault="00FB5E72" w:rsidP="000C1CB0">
      <w:r w:rsidRPr="000C1CB0">
        <w:rPr>
          <w:rFonts w:hint="eastAsia"/>
        </w:rPr>
        <w:t>第</w:t>
      </w:r>
      <w:r w:rsidR="000C1CB0" w:rsidRPr="000C1CB0">
        <w:rPr>
          <w:rFonts w:hint="eastAsia"/>
        </w:rPr>
        <w:t>五</w:t>
      </w:r>
      <w:r w:rsidRPr="000C1CB0">
        <w:rPr>
          <w:rFonts w:hint="eastAsia"/>
        </w:rPr>
        <w:t>页</w:t>
      </w:r>
      <w:r w:rsidR="000C1CB0" w:rsidRPr="000C1CB0">
        <w:rPr>
          <w:rFonts w:hint="eastAsia"/>
        </w:rPr>
        <w:t>完</w:t>
      </w:r>
    </w:p>
    <w:p w:rsidR="00FB5E72" w:rsidRPr="000C1CB0" w:rsidRDefault="00FB5E72" w:rsidP="000C1CB0"/>
    <w:p w:rsidR="00FB5E72" w:rsidRPr="000C1CB0" w:rsidRDefault="00262A04" w:rsidP="000C1CB0"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————凯</w:t>
      </w:r>
      <w:proofErr w:type="gramEnd"/>
      <w:r w:rsidRPr="000C1CB0">
        <w:rPr>
          <w:rFonts w:hint="eastAsia"/>
        </w:rPr>
        <w:t>撒——</w:t>
      </w:r>
      <w:proofErr w:type="gramStart"/>
      <w:r w:rsidRPr="000C1CB0">
        <w:rPr>
          <w:rFonts w:hint="eastAsia"/>
        </w:rPr>
        <w:t>—————————————</w:t>
      </w:r>
      <w:proofErr w:type="gramEnd"/>
    </w:p>
    <w:p w:rsidR="003D5A11" w:rsidRPr="000C1CB0" w:rsidRDefault="003D5A11" w:rsidP="000C1CB0"/>
    <w:p w:rsidR="00FB5E72" w:rsidRPr="000C1CB0" w:rsidRDefault="00FE4F48" w:rsidP="000C1CB0">
      <w:hyperlink r:id="rId44" w:tooltip="查看本句" w:history="1">
        <w:r w:rsidR="00262A04" w:rsidRPr="000C1CB0">
          <w:rPr>
            <w:rStyle w:val="a3"/>
            <w:color w:val="auto"/>
          </w:rPr>
          <w:t>最困难之时，就是我们离成功不远之日。</w:t>
        </w:r>
      </w:hyperlink>
    </w:p>
    <w:p w:rsidR="00FB5E72" w:rsidRPr="000C1CB0" w:rsidRDefault="00FE4F48" w:rsidP="000C1CB0">
      <w:hyperlink r:id="rId45" w:tooltip="查看本句" w:history="1">
        <w:r w:rsidR="00262A04" w:rsidRPr="000C1CB0">
          <w:rPr>
            <w:rStyle w:val="a3"/>
            <w:color w:val="auto"/>
          </w:rPr>
          <w:t>我来，我见，我征服</w:t>
        </w:r>
      </w:hyperlink>
    </w:p>
    <w:p w:rsidR="00FB5E72" w:rsidRPr="000C1CB0" w:rsidRDefault="00262A04" w:rsidP="000C1CB0">
      <w:r w:rsidRPr="000C1CB0">
        <w:rPr>
          <w:rFonts w:hint="eastAsia"/>
        </w:rPr>
        <w:t>凡对复杂问题进行慎重考虑的人都不宜怀有仇恨、激情、愤怒或怜悯，以免受其影响。如果视线被这类感情所阻挡，即不易识别正确的事物，此时，任何人都会不再顾及热切希望达到的目的与利益。在思想不受阻碍地活动时，它的推理是正确的；但激烈的情绪如果支配了思想，就会成为统辖思想的暴君，而使推理失去力量。</w:t>
      </w:r>
    </w:p>
    <w:p w:rsidR="00FB5E72" w:rsidRPr="000C1CB0" w:rsidRDefault="00FE4F48" w:rsidP="000C1CB0">
      <w:hyperlink r:id="rId46" w:tooltip="查看本句" w:history="1">
        <w:r w:rsidR="00262A04" w:rsidRPr="000C1CB0">
          <w:rPr>
            <w:rStyle w:val="a3"/>
            <w:color w:val="auto"/>
          </w:rPr>
          <w:t>上天在惩治一个人的罪孽之前，会先让他得意一时，过上一段太平时日，这样在他罪有应得，最终遭到报应时，才会有切肤之痛</w:t>
        </w:r>
      </w:hyperlink>
    </w:p>
    <w:p w:rsidR="00FB5E72" w:rsidRPr="000C1CB0" w:rsidRDefault="00FE4F48" w:rsidP="000C1CB0">
      <w:hyperlink r:id="rId47" w:tooltip="查看本句" w:history="1">
        <w:r w:rsidR="00262A04" w:rsidRPr="000C1CB0">
          <w:rPr>
            <w:rStyle w:val="a3"/>
            <w:color w:val="auto"/>
          </w:rPr>
          <w:t>如果按照教科书的指示行动，是无法获胜的。</w:t>
        </w:r>
      </w:hyperlink>
    </w:p>
    <w:p w:rsidR="00FB5E72" w:rsidRPr="000C1CB0" w:rsidRDefault="00262A04" w:rsidP="000C1CB0">
      <w:r w:rsidRPr="000C1CB0">
        <w:rPr>
          <w:rFonts w:hint="eastAsia"/>
        </w:rPr>
        <w:t>我要求大家学会服从和自律，这其中的重要性</w:t>
      </w:r>
      <w:proofErr w:type="gramStart"/>
      <w:r w:rsidRPr="000C1CB0">
        <w:rPr>
          <w:rFonts w:hint="eastAsia"/>
        </w:rPr>
        <w:t>幷</w:t>
      </w:r>
      <w:proofErr w:type="gramEnd"/>
      <w:r w:rsidRPr="000C1CB0">
        <w:rPr>
          <w:rFonts w:hint="eastAsia"/>
        </w:rPr>
        <w:t>不亚于不畏危险，勇往直前。</w:t>
      </w:r>
    </w:p>
    <w:p w:rsidR="00FB5E72" w:rsidRPr="000C1CB0" w:rsidRDefault="00FE4F48" w:rsidP="000C1CB0">
      <w:hyperlink r:id="rId48" w:tooltip="查看本句" w:history="1">
        <w:r w:rsidR="00D77E2A" w:rsidRPr="000C1CB0">
          <w:rPr>
            <w:rStyle w:val="a3"/>
            <w:color w:val="auto"/>
          </w:rPr>
          <w:t>传播知识远比开拓罗马的疆域更伟大。</w:t>
        </w:r>
      </w:hyperlink>
    </w:p>
    <w:p w:rsidR="00FB5E72" w:rsidRPr="000C1CB0" w:rsidRDefault="00FB5E72" w:rsidP="000C1CB0"/>
    <w:p w:rsidR="00FB5E72" w:rsidRPr="000C1CB0" w:rsidRDefault="00FB5E72" w:rsidP="000C1CB0">
      <w:r w:rsidRPr="000C1CB0">
        <w:rPr>
          <w:rFonts w:hint="eastAsia"/>
        </w:rPr>
        <w:t>完</w:t>
      </w:r>
    </w:p>
    <w:p w:rsidR="00FB5E72" w:rsidRPr="000C1CB0" w:rsidRDefault="00FB5E72" w:rsidP="000C1CB0"/>
    <w:p w:rsidR="00FB5E72" w:rsidRPr="000C1CB0" w:rsidRDefault="00D77E2A" w:rsidP="000C1CB0"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—————</w:t>
      </w:r>
      <w:proofErr w:type="gramEnd"/>
      <w:r w:rsidRPr="000C1CB0">
        <w:rPr>
          <w:rFonts w:hint="eastAsia"/>
        </w:rPr>
        <w:t>茨威格——</w:t>
      </w:r>
      <w:proofErr w:type="gramStart"/>
      <w:r w:rsidRPr="000C1CB0">
        <w:rPr>
          <w:rFonts w:hint="eastAsia"/>
        </w:rPr>
        <w:t>————————————</w:t>
      </w:r>
      <w:proofErr w:type="gramEnd"/>
    </w:p>
    <w:p w:rsidR="003D5A11" w:rsidRPr="000C1CB0" w:rsidRDefault="003D5A11" w:rsidP="000C1CB0"/>
    <w:p w:rsidR="00FB5E72" w:rsidRPr="000C1CB0" w:rsidRDefault="00FE4F48" w:rsidP="000C1CB0">
      <w:hyperlink r:id="rId49" w:tooltip="查看本句" w:history="1">
        <w:r w:rsidR="00D77E2A" w:rsidRPr="000C1CB0">
          <w:rPr>
            <w:rStyle w:val="a3"/>
            <w:color w:val="auto"/>
          </w:rPr>
          <w:t>她那时候还太年轻，不知道所有命运赠送的礼物，早已在暗中标好了价格。</w:t>
        </w:r>
      </w:hyperlink>
    </w:p>
    <w:p w:rsidR="00FB5E72" w:rsidRPr="000C1CB0" w:rsidRDefault="00FE4F48" w:rsidP="000C1CB0">
      <w:hyperlink r:id="rId50" w:tooltip="查看本句" w:history="1">
        <w:r w:rsidR="00D77E2A" w:rsidRPr="000C1CB0">
          <w:rPr>
            <w:rStyle w:val="a3"/>
            <w:color w:val="auto"/>
          </w:rPr>
          <w:t>将无法实现之事付诸实现正是非凡毅力的真正的标志</w:t>
        </w:r>
      </w:hyperlink>
    </w:p>
    <w:p w:rsidR="00FB5E72" w:rsidRPr="000C1CB0" w:rsidRDefault="00FE4F48" w:rsidP="000C1CB0">
      <w:hyperlink r:id="rId51" w:tooltip="查看本句" w:history="1">
        <w:r w:rsidR="00D77E2A" w:rsidRPr="000C1CB0">
          <w:rPr>
            <w:rStyle w:val="a3"/>
            <w:color w:val="auto"/>
          </w:rPr>
          <w:t>宁可受苦而保持清醒，宁可忍受痛苦而思维，也胜似不进行思维。</w:t>
        </w:r>
      </w:hyperlink>
    </w:p>
    <w:p w:rsidR="00D77E2A" w:rsidRPr="000C1CB0" w:rsidRDefault="00FE4F48" w:rsidP="000C1CB0">
      <w:hyperlink r:id="rId52" w:tooltip="查看本句" w:history="1">
        <w:r w:rsidR="00D77E2A" w:rsidRPr="000C1CB0">
          <w:rPr>
            <w:rStyle w:val="a3"/>
            <w:color w:val="auto"/>
          </w:rPr>
          <w:t>在命运降临的伟大瞬间，市民的一切美德——小心、顺从、勤勉、谨慎，都无济于事，它始终只要求天才人物，并且将他造就成不朽的形象。命运鄙视地把畏首畏尾的人拒之门外。命运——这世上的另一位神，只愿意用热烈的双臂把勇敢者高高举起，送上英雄们的天堂。</w:t>
        </w:r>
      </w:hyperlink>
    </w:p>
    <w:p w:rsidR="00D77E2A" w:rsidRPr="000C1CB0" w:rsidRDefault="00FE4F48" w:rsidP="000C1CB0">
      <w:hyperlink r:id="rId53" w:tooltip="查看本句" w:history="1">
        <w:r w:rsidR="00D77E2A" w:rsidRPr="000C1CB0">
          <w:rPr>
            <w:rStyle w:val="a3"/>
            <w:color w:val="auto"/>
          </w:rPr>
          <w:t>命运即使对它最喜爱的宠儿也不是永远慷慨无度的。</w:t>
        </w:r>
      </w:hyperlink>
    </w:p>
    <w:p w:rsidR="00FB5E72" w:rsidRPr="000C1CB0" w:rsidRDefault="00FE4F48" w:rsidP="000C1CB0">
      <w:hyperlink r:id="rId54" w:tooltip="查看本句" w:history="1">
        <w:r w:rsidR="00D77E2A" w:rsidRPr="000C1CB0">
          <w:rPr>
            <w:rStyle w:val="a3"/>
            <w:color w:val="auto"/>
          </w:rPr>
          <w:t>安静是一种很有力量的氛围。正如一只装满液体的瓶子，摇晃过后，一旦安放在桌子上就会出现沉淀物。人也是如此，经过动乱后的冷静思考，可以凸现出人性中不为人知的潜藏部分。</w:t>
        </w:r>
      </w:hyperlink>
    </w:p>
    <w:p w:rsidR="00FB5E72" w:rsidRPr="000C1CB0" w:rsidRDefault="00D77E2A" w:rsidP="000C1CB0">
      <w:r w:rsidRPr="000C1CB0">
        <w:rPr>
          <w:rFonts w:hint="eastAsia"/>
        </w:rPr>
        <w:t>只有一件事会使人疲劳，摇摆不定和优柔寡断。而每做一件事，都会使人身心解放，即使把事情办坏了，也比什么都不做强。</w:t>
      </w:r>
    </w:p>
    <w:p w:rsidR="00FB5E72" w:rsidRPr="000C1CB0" w:rsidRDefault="00FE4F48" w:rsidP="000C1CB0">
      <w:hyperlink r:id="rId55" w:tooltip="查看本句" w:history="1">
        <w:r w:rsidR="00D77E2A" w:rsidRPr="000C1CB0">
          <w:rPr>
            <w:rStyle w:val="a3"/>
            <w:color w:val="auto"/>
          </w:rPr>
          <w:t>一个真正的具有世界历史意义的时刻，一个人类群星闪耀时刻出现以前，必然会有漫长的岁月无谓地流逝而去，在这种关键的时刻，那些平时慢慢悠悠顺序发生和并列发生的事，都压缩在这样一个决定一切的短暂时刻表现出来</w:t>
        </w:r>
      </w:hyperlink>
    </w:p>
    <w:p w:rsidR="00FB5E72" w:rsidRPr="000C1CB0" w:rsidRDefault="00FB5E72" w:rsidP="000C1CB0"/>
    <w:p w:rsidR="00FB5E72" w:rsidRPr="000C1CB0" w:rsidRDefault="00FB5E72" w:rsidP="000C1CB0"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——</w:t>
      </w:r>
      <w:proofErr w:type="gramEnd"/>
      <w:r w:rsidRPr="000C1CB0">
        <w:rPr>
          <w:rFonts w:hint="eastAsia"/>
        </w:rPr>
        <w:t>王尔德——</w:t>
      </w:r>
      <w:proofErr w:type="gramStart"/>
      <w:r w:rsidRPr="000C1CB0">
        <w:rPr>
          <w:rFonts w:hint="eastAsia"/>
        </w:rPr>
        <w:t>———————</w:t>
      </w:r>
      <w:proofErr w:type="gramEnd"/>
    </w:p>
    <w:p w:rsidR="003D5A11" w:rsidRPr="000C1CB0" w:rsidRDefault="003D5A11" w:rsidP="000C1CB0"/>
    <w:p w:rsidR="00FB5E72" w:rsidRPr="000C1CB0" w:rsidRDefault="00FE4F48" w:rsidP="000C1CB0">
      <w:hyperlink r:id="rId56" w:tooltip="查看本句" w:history="1">
        <w:r w:rsidR="00FB5E72" w:rsidRPr="000C1CB0">
          <w:rPr>
            <w:rStyle w:val="a3"/>
            <w:color w:val="auto"/>
          </w:rPr>
          <w:t>人生有两个悲剧，第一是想得到的得不到，第二是想得到的得到了。</w:t>
        </w:r>
      </w:hyperlink>
    </w:p>
    <w:p w:rsidR="006716E9" w:rsidRPr="000C1CB0" w:rsidRDefault="006716E9" w:rsidP="000C1CB0"/>
    <w:p w:rsidR="006716E9" w:rsidRPr="000C1CB0" w:rsidRDefault="006716E9" w:rsidP="000C1CB0"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—</w:t>
      </w:r>
      <w:proofErr w:type="gramEnd"/>
      <w:r w:rsidRPr="000C1CB0">
        <w:rPr>
          <w:rFonts w:hint="eastAsia"/>
        </w:rPr>
        <w:t>苏格拉底——</w:t>
      </w:r>
      <w:proofErr w:type="gramStart"/>
      <w:r w:rsidRPr="000C1CB0">
        <w:rPr>
          <w:rFonts w:hint="eastAsia"/>
        </w:rPr>
        <w:t>————————————————</w:t>
      </w:r>
      <w:proofErr w:type="gramEnd"/>
    </w:p>
    <w:p w:rsidR="006716E9" w:rsidRPr="000C1CB0" w:rsidRDefault="006716E9" w:rsidP="000C1CB0"/>
    <w:p w:rsidR="006716E9" w:rsidRPr="000C1CB0" w:rsidRDefault="006716E9" w:rsidP="000C1CB0">
      <w:r w:rsidRPr="000C1CB0">
        <w:rPr>
          <w:rFonts w:hint="eastAsia"/>
        </w:rPr>
        <w:t>一个人能否有成就，只看他是否具备自尊心与自信心两个条件。</w:t>
      </w:r>
    </w:p>
    <w:p w:rsidR="006716E9" w:rsidRPr="000C1CB0" w:rsidRDefault="006716E9" w:rsidP="000C1CB0">
      <w:r w:rsidRPr="000C1CB0">
        <w:rPr>
          <w:rFonts w:hint="eastAsia"/>
        </w:rPr>
        <w:t>逆境是磨练人的最高学府。</w:t>
      </w:r>
    </w:p>
    <w:p w:rsidR="006716E9" w:rsidRPr="000C1CB0" w:rsidRDefault="00FE4F48" w:rsidP="000C1CB0">
      <w:hyperlink r:id="rId57" w:tooltip="查看本句" w:history="1">
        <w:r w:rsidR="006716E9" w:rsidRPr="000C1CB0">
          <w:rPr>
            <w:rStyle w:val="a3"/>
            <w:rFonts w:hint="eastAsia"/>
            <w:color w:val="auto"/>
          </w:rPr>
          <w:t>The unexamined life is not worth living. </w:t>
        </w:r>
      </w:hyperlink>
    </w:p>
    <w:p w:rsidR="006716E9" w:rsidRPr="000C1CB0" w:rsidRDefault="006716E9" w:rsidP="000C1CB0"/>
    <w:p w:rsidR="006716E9" w:rsidRPr="000C1CB0" w:rsidRDefault="00FE4F48" w:rsidP="000C1CB0">
      <w:hyperlink r:id="rId58" w:tooltip="查看本句" w:history="1">
        <w:r w:rsidR="006716E9" w:rsidRPr="000C1CB0">
          <w:rPr>
            <w:rStyle w:val="a3"/>
            <w:rFonts w:hint="eastAsia"/>
            <w:color w:val="auto"/>
          </w:rPr>
          <w:t>世间最珍贵的不是“得不到”和“已失去”，而是现在能把握的幸福。</w:t>
        </w:r>
      </w:hyperlink>
    </w:p>
    <w:p w:rsidR="006716E9" w:rsidRPr="000C1CB0" w:rsidRDefault="00FE4F48" w:rsidP="000C1CB0">
      <w:hyperlink r:id="rId59" w:tooltip="查看本句" w:history="1">
        <w:r w:rsidR="006716E9" w:rsidRPr="000C1CB0">
          <w:rPr>
            <w:rStyle w:val="a3"/>
            <w:rFonts w:hint="eastAsia"/>
            <w:color w:val="auto"/>
          </w:rPr>
          <w:t>时间到了，我们各走各的路，是活在这个世上好还是死了好，只有神知道答案。</w:t>
        </w:r>
      </w:hyperlink>
    </w:p>
    <w:p w:rsidR="006716E9" w:rsidRPr="000C1CB0" w:rsidRDefault="00FE4F48" w:rsidP="000C1CB0">
      <w:hyperlink r:id="rId60" w:tooltip="查看本句" w:history="1">
        <w:r w:rsidR="006716E9" w:rsidRPr="000C1CB0">
          <w:rPr>
            <w:rStyle w:val="a3"/>
            <w:rFonts w:hint="eastAsia"/>
            <w:color w:val="auto"/>
          </w:rPr>
          <w:t>我不是一个有智慧的人，我只是一个爱智慧的人。</w:t>
        </w:r>
      </w:hyperlink>
    </w:p>
    <w:p w:rsidR="006716E9" w:rsidRPr="000C1CB0" w:rsidRDefault="00FE4F48" w:rsidP="000C1CB0">
      <w:hyperlink r:id="rId61" w:tooltip="查看本句" w:history="1">
        <w:r w:rsidR="006716E9" w:rsidRPr="000C1CB0">
          <w:rPr>
            <w:rStyle w:val="a3"/>
            <w:rFonts w:hint="eastAsia"/>
            <w:color w:val="auto"/>
          </w:rPr>
          <w:t>清闲是一切财富中最难得的。</w:t>
        </w:r>
      </w:hyperlink>
    </w:p>
    <w:p w:rsidR="006716E9" w:rsidRPr="000C1CB0" w:rsidRDefault="00FE4F48" w:rsidP="000C1CB0">
      <w:hyperlink r:id="rId62" w:tooltip="查看本句" w:history="1">
        <w:r w:rsidR="006716E9" w:rsidRPr="000C1CB0">
          <w:rPr>
            <w:rStyle w:val="a3"/>
            <w:rFonts w:hint="eastAsia"/>
            <w:color w:val="auto"/>
          </w:rPr>
          <w:t>活着不是目的，好好活着才是。</w:t>
        </w:r>
      </w:hyperlink>
    </w:p>
    <w:p w:rsidR="006716E9" w:rsidRPr="000C1CB0" w:rsidRDefault="00FE4F48" w:rsidP="000C1CB0">
      <w:hyperlink r:id="rId63" w:tooltip="查看本句" w:history="1">
        <w:r w:rsidR="006716E9" w:rsidRPr="000C1CB0">
          <w:rPr>
            <w:rStyle w:val="a3"/>
            <w:rFonts w:hint="eastAsia"/>
            <w:color w:val="auto"/>
          </w:rPr>
          <w:t>孩子们，这就是人生——人生就是一次无法重复的选择。面对无法回头的人生，我们只能做三件事：郑重的选择，争取不留下遗憾；如果遗憾了，就理智的面对它，然后争取改变；</w:t>
        </w:r>
        <w:proofErr w:type="gramStart"/>
        <w:r w:rsidR="006716E9" w:rsidRPr="000C1CB0">
          <w:rPr>
            <w:rStyle w:val="a3"/>
            <w:rFonts w:hint="eastAsia"/>
            <w:color w:val="auto"/>
          </w:rPr>
          <w:t>假若也</w:t>
        </w:r>
        <w:proofErr w:type="gramEnd"/>
        <w:r w:rsidR="006716E9" w:rsidRPr="000C1CB0">
          <w:rPr>
            <w:rStyle w:val="a3"/>
            <w:rFonts w:hint="eastAsia"/>
            <w:color w:val="auto"/>
          </w:rPr>
          <w:t>不能改变，就勇敢地接受，不要后悔，继续朝前走。</w:t>
        </w:r>
      </w:hyperlink>
    </w:p>
    <w:p w:rsidR="006716E9" w:rsidRPr="000C1CB0" w:rsidRDefault="00FE4F48" w:rsidP="000C1CB0">
      <w:hyperlink r:id="rId64" w:tooltip="查看本句" w:history="1">
        <w:r w:rsidR="006716E9" w:rsidRPr="000C1CB0">
          <w:rPr>
            <w:rStyle w:val="a3"/>
            <w:rFonts w:hint="eastAsia"/>
            <w:color w:val="auto"/>
          </w:rPr>
          <w:t>快乐就是这样，它往往在我们为着一个明确的目的而忙的得无暇顾及其它的时候，突然来访。</w:t>
        </w:r>
      </w:hyperlink>
    </w:p>
    <w:p w:rsidR="006716E9" w:rsidRPr="000C1CB0" w:rsidRDefault="00FE4F48" w:rsidP="000C1CB0">
      <w:hyperlink r:id="rId65" w:tooltip="查看本句" w:history="1">
        <w:r w:rsidR="006716E9" w:rsidRPr="000C1CB0">
          <w:rPr>
            <w:rStyle w:val="a3"/>
            <w:rFonts w:hint="eastAsia"/>
            <w:color w:val="auto"/>
          </w:rPr>
          <w:t>当我对一个制度不满时，我有两条路：或者离开这个国家，或者</w:t>
        </w:r>
        <w:proofErr w:type="gramStart"/>
        <w:r w:rsidR="006716E9" w:rsidRPr="000C1CB0">
          <w:rPr>
            <w:rStyle w:val="a3"/>
            <w:rFonts w:hint="eastAsia"/>
            <w:color w:val="auto"/>
          </w:rPr>
          <w:t>循</w:t>
        </w:r>
        <w:proofErr w:type="gramEnd"/>
        <w:r w:rsidR="006716E9" w:rsidRPr="000C1CB0">
          <w:rPr>
            <w:rStyle w:val="a3"/>
            <w:rFonts w:hint="eastAsia"/>
            <w:color w:val="auto"/>
          </w:rPr>
          <w:t>合法的途径去改变这个制度。但是我没有权利以反抗的方式去破坏它。</w:t>
        </w:r>
      </w:hyperlink>
    </w:p>
    <w:p w:rsidR="006716E9" w:rsidRPr="000C1CB0" w:rsidRDefault="00FE4F48" w:rsidP="000C1CB0">
      <w:hyperlink r:id="rId66" w:tooltip="查看本句" w:history="1">
        <w:r w:rsidR="00F600C9" w:rsidRPr="000C1CB0">
          <w:rPr>
            <w:rStyle w:val="a3"/>
            <w:rFonts w:hint="eastAsia"/>
            <w:color w:val="auto"/>
          </w:rPr>
          <w:t>最有希望的成功者，并不是才干出众的人，而是那些善于利用每一时机去发掘开拓的人</w:t>
        </w:r>
      </w:hyperlink>
    </w:p>
    <w:p w:rsidR="006716E9" w:rsidRPr="000C1CB0" w:rsidRDefault="00FE4F48" w:rsidP="000C1CB0">
      <w:hyperlink r:id="rId67" w:tooltip="查看本句" w:history="1">
        <w:r w:rsidR="00F600C9" w:rsidRPr="000C1CB0">
          <w:rPr>
            <w:rStyle w:val="a3"/>
            <w:rFonts w:hint="eastAsia"/>
            <w:color w:val="auto"/>
          </w:rPr>
          <w:t>人类的幸福和欢乐在于奋斗，而最有价值的是为理想而奋斗。</w:t>
        </w:r>
      </w:hyperlink>
    </w:p>
    <w:p w:rsidR="006716E9" w:rsidRPr="000C1CB0" w:rsidRDefault="00FE4F48" w:rsidP="000C1CB0">
      <w:hyperlink r:id="rId68" w:tooltip="查看本句" w:history="1">
        <w:r w:rsidR="00F600C9" w:rsidRPr="000C1CB0">
          <w:rPr>
            <w:rStyle w:val="a3"/>
            <w:rFonts w:hint="eastAsia"/>
            <w:color w:val="auto"/>
          </w:rPr>
          <w:t>唯有孤独的人才强大</w:t>
        </w:r>
      </w:hyperlink>
    </w:p>
    <w:p w:rsidR="006716E9" w:rsidRPr="000C1CB0" w:rsidRDefault="00FE4F48" w:rsidP="000C1CB0">
      <w:hyperlink r:id="rId69" w:tooltip="查看本句" w:history="1">
        <w:r w:rsidR="00F600C9" w:rsidRPr="000C1CB0">
          <w:rPr>
            <w:rStyle w:val="a3"/>
            <w:rFonts w:hint="eastAsia"/>
            <w:color w:val="auto"/>
          </w:rPr>
          <w:t>When you want knowledge like you want air under water then you will get it.</w:t>
        </w:r>
      </w:hyperlink>
    </w:p>
    <w:p w:rsidR="006716E9" w:rsidRPr="000C1CB0" w:rsidRDefault="00FE4F48" w:rsidP="000C1CB0">
      <w:hyperlink r:id="rId70" w:tooltip="查看本句" w:history="1">
        <w:r w:rsidR="00F600C9" w:rsidRPr="000C1CB0">
          <w:rPr>
            <w:rStyle w:val="a3"/>
            <w:rFonts w:hint="eastAsia"/>
            <w:color w:val="auto"/>
          </w:rPr>
          <w:t>From the deepest desires often come the deadliest hate.</w:t>
        </w:r>
      </w:hyperlink>
    </w:p>
    <w:p w:rsidR="006716E9" w:rsidRPr="000C1CB0" w:rsidRDefault="003D5A11" w:rsidP="000C1CB0"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———————</w:t>
      </w:r>
      <w:proofErr w:type="gramEnd"/>
      <w:r w:rsidR="00F600C9" w:rsidRPr="000C1CB0">
        <w:rPr>
          <w:rFonts w:hint="eastAsia"/>
        </w:rPr>
        <w:t>完</w:t>
      </w:r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————————</w:t>
      </w:r>
      <w:proofErr w:type="gramEnd"/>
    </w:p>
    <w:p w:rsidR="006716E9" w:rsidRPr="000C1CB0" w:rsidRDefault="006716E9" w:rsidP="000C1CB0"/>
    <w:p w:rsidR="00F31E63" w:rsidRPr="000C1CB0" w:rsidRDefault="00F31E63" w:rsidP="000C1CB0"/>
    <w:p w:rsidR="00F31E63" w:rsidRPr="000C1CB0" w:rsidRDefault="00F31E63" w:rsidP="000C1CB0"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——————</w:t>
      </w:r>
      <w:proofErr w:type="gramEnd"/>
      <w:r w:rsidRPr="000C1CB0">
        <w:rPr>
          <w:rFonts w:hint="eastAsia"/>
        </w:rPr>
        <w:t>乔布斯——</w:t>
      </w:r>
      <w:proofErr w:type="gramStart"/>
      <w:r w:rsidRPr="000C1CB0">
        <w:rPr>
          <w:rFonts w:hint="eastAsia"/>
        </w:rPr>
        <w:t>——————————————————</w:t>
      </w:r>
      <w:proofErr w:type="gramEnd"/>
    </w:p>
    <w:p w:rsidR="00F31E63" w:rsidRPr="000C1CB0" w:rsidRDefault="00F31E63" w:rsidP="000C1CB0">
      <w:pPr>
        <w:rPr>
          <w:rFonts w:hint="eastAsia"/>
        </w:rPr>
      </w:pPr>
    </w:p>
    <w:p w:rsidR="00F31E63" w:rsidRPr="000C1CB0" w:rsidRDefault="00F31E63" w:rsidP="000C1CB0">
      <w:hyperlink r:id="rId71" w:tooltip="查看本句" w:history="1">
        <w:r w:rsidRPr="000C1CB0">
          <w:rPr>
            <w:rStyle w:val="a3"/>
            <w:rFonts w:hint="eastAsia"/>
            <w:color w:val="auto"/>
          </w:rPr>
          <w:t>自由从何而来？从自信来，而自信则是从自律来！先学会克制自己，用严格的日程表控制生活，才能在这种自律中不断磨练出自信。自信是对事情的控制能力，如果你连最基本的时间都做控制不了，还谈什么自信？</w:t>
        </w:r>
      </w:hyperlink>
    </w:p>
    <w:p w:rsidR="00F31E63" w:rsidRPr="000C1CB0" w:rsidRDefault="00F31E63" w:rsidP="000C1CB0"/>
    <w:p w:rsidR="00F31E63" w:rsidRPr="000C1CB0" w:rsidRDefault="00F31E63" w:rsidP="000C1CB0">
      <w:hyperlink r:id="rId72" w:tooltip="查看本句" w:history="1">
        <w:r w:rsidRPr="000C1CB0">
          <w:rPr>
            <w:rStyle w:val="a3"/>
            <w:rFonts w:hint="eastAsia"/>
            <w:color w:val="auto"/>
          </w:rPr>
          <w:t>在你生命的最初30年中，你养成习惯；在你生命的最后30年中，你的习惯决定了你。</w:t>
        </w:r>
      </w:hyperlink>
    </w:p>
    <w:p w:rsidR="00F31E63" w:rsidRPr="000C1CB0" w:rsidRDefault="00F31E63" w:rsidP="000C1CB0"/>
    <w:p w:rsidR="00F31E63" w:rsidRPr="000C1CB0" w:rsidRDefault="00F31E63" w:rsidP="000C1CB0">
      <w:hyperlink r:id="rId73" w:tooltip="查看本句" w:history="1">
        <w:r w:rsidRPr="000C1CB0">
          <w:rPr>
            <w:rStyle w:val="a3"/>
            <w:rFonts w:hint="eastAsia"/>
            <w:color w:val="auto"/>
          </w:rPr>
          <w:t>伟大的艺术品不必追随潮流，他本身就能引领潮流。</w:t>
        </w:r>
      </w:hyperlink>
    </w:p>
    <w:p w:rsidR="00F31E63" w:rsidRPr="000C1CB0" w:rsidRDefault="00F31E63" w:rsidP="000C1CB0"/>
    <w:p w:rsidR="00F31E63" w:rsidRPr="000C1CB0" w:rsidRDefault="00F31E63" w:rsidP="000C1CB0">
      <w:hyperlink r:id="rId74" w:tooltip="查看本句" w:history="1">
        <w:r w:rsidRPr="000C1CB0">
          <w:rPr>
            <w:rStyle w:val="a3"/>
            <w:rFonts w:hint="eastAsia"/>
            <w:color w:val="auto"/>
          </w:rPr>
          <w:t>专注和简单一直是我的秘诀之一。简单可能比复杂更难做到：你必须努力理清思路，从而使其变得简单。但最终这是值得的，因为一旦你做到了，便可以创造奇迹。</w:t>
        </w:r>
      </w:hyperlink>
    </w:p>
    <w:p w:rsidR="00F31E63" w:rsidRPr="000C1CB0" w:rsidRDefault="00F31E63" w:rsidP="000C1CB0"/>
    <w:p w:rsidR="00F31E63" w:rsidRPr="000C1CB0" w:rsidRDefault="00F31E63" w:rsidP="000C1CB0">
      <w:hyperlink r:id="rId75" w:tooltip="查看本句" w:history="1">
        <w:r w:rsidRPr="000C1CB0">
          <w:rPr>
            <w:rStyle w:val="a3"/>
            <w:rFonts w:hint="eastAsia"/>
            <w:color w:val="auto"/>
          </w:rPr>
          <w:t>我愿意用我所有的科技去换取和苏格拉底相处的一个下午。</w:t>
        </w:r>
      </w:hyperlink>
    </w:p>
    <w:p w:rsidR="00F31E63" w:rsidRPr="000C1CB0" w:rsidRDefault="00F31E63" w:rsidP="000C1CB0"/>
    <w:p w:rsidR="00F31E63" w:rsidRPr="000C1CB0" w:rsidRDefault="00F31E63" w:rsidP="000C1CB0">
      <w:pPr>
        <w:rPr>
          <w:rFonts w:hint="eastAsia"/>
        </w:rPr>
      </w:pPr>
    </w:p>
    <w:p w:rsidR="00F31E63" w:rsidRPr="000C1CB0" w:rsidRDefault="00F31E63" w:rsidP="000C1CB0">
      <w:hyperlink r:id="rId76" w:tooltip="查看本句" w:history="1">
        <w:r w:rsidRPr="000C1CB0">
          <w:rPr>
            <w:rStyle w:val="a3"/>
            <w:rFonts w:hint="eastAsia"/>
            <w:color w:val="auto"/>
          </w:rPr>
          <w:t>You only live once. Make it count. </w:t>
        </w:r>
      </w:hyperlink>
    </w:p>
    <w:p w:rsidR="00F31E63" w:rsidRPr="000C1CB0" w:rsidRDefault="00F31E63" w:rsidP="000C1CB0"/>
    <w:p w:rsidR="00F31E63" w:rsidRPr="000C1CB0" w:rsidRDefault="00F31E63" w:rsidP="000C1CB0"/>
    <w:p w:rsidR="00F31E63" w:rsidRPr="000C1CB0" w:rsidRDefault="00F31E63" w:rsidP="000C1CB0">
      <w:hyperlink r:id="rId77" w:tooltip="查看本句" w:history="1">
        <w:r w:rsidRPr="000C1CB0">
          <w:rPr>
            <w:rStyle w:val="a3"/>
            <w:rFonts w:hint="eastAsia"/>
            <w:color w:val="auto"/>
          </w:rPr>
          <w:t>你憧憬未来的时候，不会去想着把所有的事联系起来；只有在回忆过去的时候，才会将这点点滴滴联系在一起。一定要相信，这些生活的点滴会在你未来的某一天产生联系。一定要相信：勇气、目标、生命、缘起……一切都不会令你失望，只会增加你的与众不同。</w:t>
        </w:r>
      </w:hyperlink>
    </w:p>
    <w:p w:rsidR="00F31E63" w:rsidRPr="000C1CB0" w:rsidRDefault="00F31E63" w:rsidP="000C1CB0">
      <w:hyperlink r:id="rId78" w:tooltip="查看本句" w:history="1">
        <w:r w:rsidRPr="000C1CB0">
          <w:rPr>
            <w:rStyle w:val="a3"/>
            <w:rFonts w:hint="eastAsia"/>
            <w:color w:val="auto"/>
          </w:rPr>
          <w:t>有时生活会给你当头一棒，但不要灰心。我坚信让我不断前行的唯一力量就是我热爱我所做的一切。所以，你们一定得知道自己喜欢什么，选择爱人时如此，选择工作时同样如此</w:t>
        </w:r>
      </w:hyperlink>
    </w:p>
    <w:p w:rsidR="00F31E63" w:rsidRPr="000C1CB0" w:rsidRDefault="00F31E63" w:rsidP="000C1CB0"/>
    <w:p w:rsidR="00F31E63" w:rsidRPr="000C1CB0" w:rsidRDefault="00F31E63" w:rsidP="000C1CB0">
      <w:hyperlink r:id="rId79" w:tooltip="查看本句" w:history="1">
        <w:r w:rsidRPr="000C1CB0">
          <w:rPr>
            <w:rStyle w:val="a3"/>
            <w:rFonts w:hint="eastAsia"/>
            <w:color w:val="auto"/>
          </w:rPr>
          <w:t>“如果你是个正在打造漂亮衣柜的木匠，你不会在背面使用胶合板，即使它冲着墙壁，没有人会看见。但你自己心知肚明，所以你依然会在背面使用一块漂亮的木料。为了能在晚上睡个安稳觉，美观和质量必须贯穿始终。</w:t>
        </w:r>
      </w:hyperlink>
    </w:p>
    <w:p w:rsidR="00F31E63" w:rsidRPr="000C1CB0" w:rsidRDefault="00F31E63" w:rsidP="000C1CB0"/>
    <w:p w:rsidR="00F31E63" w:rsidRPr="000C1CB0" w:rsidRDefault="00F31E63" w:rsidP="000C1CB0">
      <w:hyperlink r:id="rId80" w:tooltip="查看本句" w:history="1">
        <w:r w:rsidRPr="000C1CB0">
          <w:rPr>
            <w:rStyle w:val="a3"/>
            <w:rFonts w:hint="eastAsia"/>
            <w:color w:val="auto"/>
          </w:rPr>
          <w:t>事情的胜败得失，我不是很在乎，我在乎的是我喜欢这份工作，乐于从事的这项事业。如果努力之后，我还是失败了，那我相信自己还会努力的。</w:t>
        </w:r>
      </w:hyperlink>
    </w:p>
    <w:p w:rsidR="00F31E63" w:rsidRPr="000C1CB0" w:rsidRDefault="00F31E63" w:rsidP="000C1CB0"/>
    <w:p w:rsidR="00F31E63" w:rsidRPr="000C1CB0" w:rsidRDefault="00F31E63" w:rsidP="000C1CB0">
      <w:hyperlink r:id="rId81" w:tooltip="查看本句" w:history="1">
        <w:r w:rsidRPr="000C1CB0">
          <w:rPr>
            <w:rStyle w:val="a3"/>
            <w:rFonts w:hint="eastAsia"/>
            <w:color w:val="auto"/>
          </w:rPr>
          <w:t>I have looked in the mirror every morning and asked myself: If today were the last day of my life, would I want to do what I am about to do today? And whenever the answer has been No for too many days in a row, I know I need to change something.</w:t>
        </w:r>
      </w:hyperlink>
    </w:p>
    <w:p w:rsidR="00F31E63" w:rsidRPr="000C1CB0" w:rsidRDefault="00F31E63" w:rsidP="000C1CB0"/>
    <w:p w:rsidR="00F31E63" w:rsidRPr="000C1CB0" w:rsidRDefault="00F31E63" w:rsidP="000C1CB0">
      <w:hyperlink r:id="rId82" w:tooltip="查看本句" w:history="1">
        <w:r w:rsidRPr="000C1CB0">
          <w:rPr>
            <w:rStyle w:val="a3"/>
            <w:rFonts w:hint="eastAsia"/>
            <w:color w:val="auto"/>
          </w:rPr>
          <w:t>很多时候，真正重要的是跟随内心的直觉和勇气，这往往决定我们成为怎样的人，而其他的，都是次要的。</w:t>
        </w:r>
      </w:hyperlink>
    </w:p>
    <w:p w:rsidR="00F31E63" w:rsidRPr="000C1CB0" w:rsidRDefault="00F31E63" w:rsidP="000C1CB0"/>
    <w:p w:rsidR="00F31E63" w:rsidRPr="000C1CB0" w:rsidRDefault="00F31E63" w:rsidP="000C1CB0">
      <w:hyperlink r:id="rId83" w:tooltip="查看本句" w:history="1">
        <w:r w:rsidRPr="000C1CB0">
          <w:rPr>
            <w:rStyle w:val="a3"/>
            <w:rFonts w:hint="eastAsia"/>
            <w:color w:val="auto"/>
          </w:rPr>
          <w:t>“成为墓地里最富有的人对我来说并不重要……夜晚上床时说我们做了件很棒的事情……这对我来说才是重要的。”</w:t>
        </w:r>
      </w:hyperlink>
    </w:p>
    <w:p w:rsidR="00F31E63" w:rsidRPr="000C1CB0" w:rsidRDefault="00F31E63" w:rsidP="000C1CB0"/>
    <w:p w:rsidR="00F31E63" w:rsidRPr="000C1CB0" w:rsidRDefault="00F31E63" w:rsidP="000C1CB0">
      <w:hyperlink r:id="rId84" w:tooltip="查看本句" w:history="1">
        <w:r w:rsidRPr="000C1CB0">
          <w:rPr>
            <w:rStyle w:val="a3"/>
            <w:rFonts w:hint="eastAsia"/>
            <w:color w:val="auto"/>
          </w:rPr>
          <w:t>“我们不做市场调查。我们不招收顾问……我们只想做出伟大的产品。”</w:t>
        </w:r>
      </w:hyperlink>
    </w:p>
    <w:p w:rsidR="00F31E63" w:rsidRPr="000C1CB0" w:rsidRDefault="00F31E63" w:rsidP="000C1CB0"/>
    <w:p w:rsidR="00F31E63" w:rsidRPr="000C1CB0" w:rsidRDefault="00F31E63" w:rsidP="000C1CB0">
      <w:hyperlink r:id="rId85" w:tooltip="查看本句" w:history="1">
        <w:r w:rsidRPr="000C1CB0">
          <w:rPr>
            <w:rStyle w:val="a3"/>
            <w:rFonts w:hint="eastAsia"/>
            <w:color w:val="auto"/>
          </w:rPr>
          <w:t>苦行和</w:t>
        </w:r>
        <w:proofErr w:type="gramStart"/>
        <w:r w:rsidRPr="000C1CB0">
          <w:rPr>
            <w:rStyle w:val="a3"/>
            <w:rFonts w:hint="eastAsia"/>
            <w:color w:val="auto"/>
          </w:rPr>
          <w:t>极</w:t>
        </w:r>
        <w:proofErr w:type="gramEnd"/>
        <w:r w:rsidRPr="000C1CB0">
          <w:rPr>
            <w:rStyle w:val="a3"/>
            <w:rFonts w:hint="eastAsia"/>
            <w:color w:val="auto"/>
          </w:rPr>
          <w:t>简让人更加敏锐，匮乏即是富足，自律产生喜悦！要明白一个大多数人不知道的道理：物极必反！</w:t>
        </w:r>
      </w:hyperlink>
    </w:p>
    <w:p w:rsidR="00F74254" w:rsidRPr="000C1CB0" w:rsidRDefault="00F74254" w:rsidP="000C1CB0"/>
    <w:p w:rsidR="00F74254" w:rsidRPr="000C1CB0" w:rsidRDefault="00F74254" w:rsidP="000C1CB0">
      <w:hyperlink r:id="rId86" w:history="1">
        <w:r w:rsidRPr="000C1CB0">
          <w:rPr>
            <w:rStyle w:val="a3"/>
            <w:rFonts w:hint="eastAsia"/>
            <w:color w:val="auto"/>
          </w:rPr>
          <w:t>We're here to put a dent in the universe. </w:t>
        </w:r>
      </w:hyperlink>
    </w:p>
    <w:p w:rsidR="00F74254" w:rsidRPr="000C1CB0" w:rsidRDefault="00F74254" w:rsidP="000C1CB0"/>
    <w:p w:rsidR="00F74254" w:rsidRPr="000C1CB0" w:rsidRDefault="00F74254" w:rsidP="000C1CB0">
      <w:r w:rsidRPr="000C1CB0">
        <w:rPr>
          <w:rFonts w:hint="eastAsia"/>
        </w:rPr>
        <w:t>——</w:t>
      </w:r>
      <w:proofErr w:type="gramStart"/>
      <w:r w:rsidRPr="000C1CB0">
        <w:rPr>
          <w:rFonts w:hint="eastAsia"/>
        </w:rPr>
        <w:t>——————————————</w:t>
      </w:r>
      <w:proofErr w:type="gramEnd"/>
      <w:r w:rsidRPr="000C1CB0">
        <w:rPr>
          <w:rFonts w:hint="eastAsia"/>
        </w:rPr>
        <w:t>完——</w:t>
      </w:r>
      <w:proofErr w:type="gramStart"/>
      <w:r w:rsidRPr="000C1CB0">
        <w:rPr>
          <w:rFonts w:hint="eastAsia"/>
        </w:rPr>
        <w:t>———————————————</w:t>
      </w:r>
      <w:proofErr w:type="gramEnd"/>
    </w:p>
    <w:p w:rsidR="00F74254" w:rsidRPr="000C1CB0" w:rsidRDefault="00F74254" w:rsidP="000C1CB0">
      <w:pPr>
        <w:rPr>
          <w:rFonts w:hint="eastAsia"/>
        </w:rPr>
      </w:pPr>
      <w:bookmarkStart w:id="0" w:name="_GoBack"/>
      <w:bookmarkEnd w:id="0"/>
    </w:p>
    <w:sectPr w:rsidR="00F74254" w:rsidRPr="000C1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F6"/>
    <w:rsid w:val="000C1CB0"/>
    <w:rsid w:val="00262A04"/>
    <w:rsid w:val="003D5A11"/>
    <w:rsid w:val="004473F6"/>
    <w:rsid w:val="004576E4"/>
    <w:rsid w:val="006716E9"/>
    <w:rsid w:val="007E74BE"/>
    <w:rsid w:val="008A00F2"/>
    <w:rsid w:val="00D77E2A"/>
    <w:rsid w:val="00F31E63"/>
    <w:rsid w:val="00F600C9"/>
    <w:rsid w:val="00F74254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23DD2"/>
  <w15:chartTrackingRefBased/>
  <w15:docId w15:val="{460D10D7-D902-41C1-88CC-15362B2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5E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A04"/>
    <w:rPr>
      <w:strike w:val="0"/>
      <w:dstrike w:val="0"/>
      <w:color w:val="5CB43F"/>
      <w:u w:val="none"/>
      <w:effect w:val="none"/>
    </w:rPr>
  </w:style>
  <w:style w:type="character" w:customStyle="1" w:styleId="10">
    <w:name w:val="标题 1 字符"/>
    <w:basedOn w:val="a0"/>
    <w:link w:val="1"/>
    <w:uiPriority w:val="9"/>
    <w:rsid w:val="00FB5E72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7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1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8699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5463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7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8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4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9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79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0725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6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3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4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0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120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6724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9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4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13001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797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1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0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16725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5546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0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2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138780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5856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5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2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2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41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4209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4757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2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5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3873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1623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0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50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1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2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8041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50701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2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92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4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1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168782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7656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4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6912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7562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3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0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01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41786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5488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4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35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8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15306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834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35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91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8639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5969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5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6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1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212326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6430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8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86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F5F5F5"/>
                            <w:left w:val="single" w:sz="18" w:space="0" w:color="F5F5F5"/>
                            <w:bottom w:val="single" w:sz="18" w:space="0" w:color="F5F5F5"/>
                            <w:right w:val="single" w:sz="18" w:space="0" w:color="F5F5F5"/>
                          </w:divBdr>
                          <w:divsChild>
                            <w:div w:id="86220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CCCCCC"/>
                                <w:left w:val="single" w:sz="6" w:space="9" w:color="CCCCCC"/>
                                <w:bottom w:val="single" w:sz="6" w:space="11" w:color="CCCCCC"/>
                                <w:right w:val="single" w:sz="6" w:space="9" w:color="CCCCCC"/>
                              </w:divBdr>
                              <w:divsChild>
                                <w:div w:id="16875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2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zimi.com/ju/210739" TargetMode="External"/><Relationship Id="rId18" Type="http://schemas.openxmlformats.org/officeDocument/2006/relationships/hyperlink" Target="http://www.juzimi.com/ju/19024" TargetMode="External"/><Relationship Id="rId26" Type="http://schemas.openxmlformats.org/officeDocument/2006/relationships/hyperlink" Target="http://www.juzimi.com/ju/19033" TargetMode="External"/><Relationship Id="rId39" Type="http://schemas.openxmlformats.org/officeDocument/2006/relationships/hyperlink" Target="http://www.juzimi.com/ju/37158" TargetMode="External"/><Relationship Id="rId21" Type="http://schemas.openxmlformats.org/officeDocument/2006/relationships/hyperlink" Target="http://www.juzimi.com/ju/60558" TargetMode="External"/><Relationship Id="rId34" Type="http://schemas.openxmlformats.org/officeDocument/2006/relationships/hyperlink" Target="http://www.juzimi.com/ju/37171" TargetMode="External"/><Relationship Id="rId42" Type="http://schemas.openxmlformats.org/officeDocument/2006/relationships/hyperlink" Target="http://www.juzimi.com/ju/7924" TargetMode="External"/><Relationship Id="rId47" Type="http://schemas.openxmlformats.org/officeDocument/2006/relationships/hyperlink" Target="http://www.juzimi.com/ju/1888124" TargetMode="External"/><Relationship Id="rId50" Type="http://schemas.openxmlformats.org/officeDocument/2006/relationships/hyperlink" Target="http://www.juzimi.com/ju/70962" TargetMode="External"/><Relationship Id="rId55" Type="http://schemas.openxmlformats.org/officeDocument/2006/relationships/hyperlink" Target="http://www.juzimi.com/ju/1689878" TargetMode="External"/><Relationship Id="rId63" Type="http://schemas.openxmlformats.org/officeDocument/2006/relationships/hyperlink" Target="http://www.juzimi.com/ju/1376291" TargetMode="External"/><Relationship Id="rId68" Type="http://schemas.openxmlformats.org/officeDocument/2006/relationships/hyperlink" Target="http://www.juzimi.com/ju/1949062" TargetMode="External"/><Relationship Id="rId76" Type="http://schemas.openxmlformats.org/officeDocument/2006/relationships/hyperlink" Target="http://www.juzimi.com/ju/1490804" TargetMode="External"/><Relationship Id="rId84" Type="http://schemas.openxmlformats.org/officeDocument/2006/relationships/hyperlink" Target="http://www.juzimi.com/ju/159657" TargetMode="External"/><Relationship Id="rId7" Type="http://schemas.openxmlformats.org/officeDocument/2006/relationships/hyperlink" Target="http://www.juzimi.com/ju/52911" TargetMode="External"/><Relationship Id="rId71" Type="http://schemas.openxmlformats.org/officeDocument/2006/relationships/hyperlink" Target="http://www.juzimi.com/ju/6730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uzimi.com/ju/120527" TargetMode="External"/><Relationship Id="rId29" Type="http://schemas.openxmlformats.org/officeDocument/2006/relationships/hyperlink" Target="http://www.juzimi.com/ju/35345" TargetMode="External"/><Relationship Id="rId11" Type="http://schemas.openxmlformats.org/officeDocument/2006/relationships/hyperlink" Target="http://www.juzimi.com/ju/19015" TargetMode="External"/><Relationship Id="rId24" Type="http://schemas.openxmlformats.org/officeDocument/2006/relationships/hyperlink" Target="http://www.juzimi.com/ju/19001" TargetMode="External"/><Relationship Id="rId32" Type="http://schemas.openxmlformats.org/officeDocument/2006/relationships/hyperlink" Target="http://www.juzimi.com/ju/377156" TargetMode="External"/><Relationship Id="rId37" Type="http://schemas.openxmlformats.org/officeDocument/2006/relationships/hyperlink" Target="http://www.juzimi.com/ju/37173" TargetMode="External"/><Relationship Id="rId40" Type="http://schemas.openxmlformats.org/officeDocument/2006/relationships/hyperlink" Target="http://www.juzimi.com/ju/37038" TargetMode="External"/><Relationship Id="rId45" Type="http://schemas.openxmlformats.org/officeDocument/2006/relationships/hyperlink" Target="http://www.juzimi.com/ju/273411" TargetMode="External"/><Relationship Id="rId53" Type="http://schemas.openxmlformats.org/officeDocument/2006/relationships/hyperlink" Target="http://www.juzimi.com/ju/34763" TargetMode="External"/><Relationship Id="rId58" Type="http://schemas.openxmlformats.org/officeDocument/2006/relationships/hyperlink" Target="http://www.juzimi.com/ju/12753" TargetMode="External"/><Relationship Id="rId66" Type="http://schemas.openxmlformats.org/officeDocument/2006/relationships/hyperlink" Target="http://www.juzimi.com/ju/167173" TargetMode="External"/><Relationship Id="rId74" Type="http://schemas.openxmlformats.org/officeDocument/2006/relationships/hyperlink" Target="http://www.juzimi.com/ju/18003" TargetMode="External"/><Relationship Id="rId79" Type="http://schemas.openxmlformats.org/officeDocument/2006/relationships/hyperlink" Target="http://www.juzimi.com/ju/159658" TargetMode="External"/><Relationship Id="rId87" Type="http://schemas.openxmlformats.org/officeDocument/2006/relationships/fontTable" Target="fontTable.xml"/><Relationship Id="rId5" Type="http://schemas.openxmlformats.org/officeDocument/2006/relationships/hyperlink" Target="http://www.juzimi.com/ju/19007" TargetMode="External"/><Relationship Id="rId61" Type="http://schemas.openxmlformats.org/officeDocument/2006/relationships/hyperlink" Target="http://www.juzimi.com/ju/99505" TargetMode="External"/><Relationship Id="rId82" Type="http://schemas.openxmlformats.org/officeDocument/2006/relationships/hyperlink" Target="http://www.juzimi.com/ju/480550" TargetMode="External"/><Relationship Id="rId19" Type="http://schemas.openxmlformats.org/officeDocument/2006/relationships/hyperlink" Target="http://www.juzimi.com/ju/197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uzimi.com/ju/14548" TargetMode="External"/><Relationship Id="rId14" Type="http://schemas.openxmlformats.org/officeDocument/2006/relationships/hyperlink" Target="http://www.juzimi.com/ju/513450" TargetMode="External"/><Relationship Id="rId22" Type="http://schemas.openxmlformats.org/officeDocument/2006/relationships/hyperlink" Target="http://www.juzimi.com/ju/21463" TargetMode="External"/><Relationship Id="rId27" Type="http://schemas.openxmlformats.org/officeDocument/2006/relationships/hyperlink" Target="http://www.juzimi.com/ju/35324" TargetMode="External"/><Relationship Id="rId30" Type="http://schemas.openxmlformats.org/officeDocument/2006/relationships/hyperlink" Target="http://www.juzimi.com/ju/184293" TargetMode="External"/><Relationship Id="rId35" Type="http://schemas.openxmlformats.org/officeDocument/2006/relationships/hyperlink" Target="http://www.juzimi.com/ju/37163" TargetMode="External"/><Relationship Id="rId43" Type="http://schemas.openxmlformats.org/officeDocument/2006/relationships/hyperlink" Target="http://www.juzimi.com/ju/85195" TargetMode="External"/><Relationship Id="rId48" Type="http://schemas.openxmlformats.org/officeDocument/2006/relationships/hyperlink" Target="http://www.juzimi.com/ju/2567966" TargetMode="External"/><Relationship Id="rId56" Type="http://schemas.openxmlformats.org/officeDocument/2006/relationships/hyperlink" Target="http://www.juzimi.com/ju/18182" TargetMode="External"/><Relationship Id="rId64" Type="http://schemas.openxmlformats.org/officeDocument/2006/relationships/hyperlink" Target="http://www.juzimi.com/ju/376645" TargetMode="External"/><Relationship Id="rId69" Type="http://schemas.openxmlformats.org/officeDocument/2006/relationships/hyperlink" Target="http://www.juzimi.com/ju/2488183" TargetMode="External"/><Relationship Id="rId77" Type="http://schemas.openxmlformats.org/officeDocument/2006/relationships/hyperlink" Target="http://www.juzimi.com/ju/358483" TargetMode="External"/><Relationship Id="rId8" Type="http://schemas.openxmlformats.org/officeDocument/2006/relationships/hyperlink" Target="http://www.juzimi.com/ju/19766" TargetMode="External"/><Relationship Id="rId51" Type="http://schemas.openxmlformats.org/officeDocument/2006/relationships/hyperlink" Target="http://www.juzimi.com/ju/17221" TargetMode="External"/><Relationship Id="rId72" Type="http://schemas.openxmlformats.org/officeDocument/2006/relationships/hyperlink" Target="http://www.juzimi.com/ju/113862" TargetMode="External"/><Relationship Id="rId80" Type="http://schemas.openxmlformats.org/officeDocument/2006/relationships/hyperlink" Target="http://www.juzimi.com/ju/358477" TargetMode="External"/><Relationship Id="rId85" Type="http://schemas.openxmlformats.org/officeDocument/2006/relationships/hyperlink" Target="http://www.juzimi.com/ju/164129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juzimi.com/ju/219291" TargetMode="External"/><Relationship Id="rId17" Type="http://schemas.openxmlformats.org/officeDocument/2006/relationships/hyperlink" Target="http://www.juzimi.com/ju/57415" TargetMode="External"/><Relationship Id="rId25" Type="http://schemas.openxmlformats.org/officeDocument/2006/relationships/hyperlink" Target="http://www.juzimi.com/ju/31866" TargetMode="External"/><Relationship Id="rId33" Type="http://schemas.openxmlformats.org/officeDocument/2006/relationships/hyperlink" Target="http://www.juzimi.com/ju/123878" TargetMode="External"/><Relationship Id="rId38" Type="http://schemas.openxmlformats.org/officeDocument/2006/relationships/hyperlink" Target="http://www.juzimi.com/ju/37176" TargetMode="External"/><Relationship Id="rId46" Type="http://schemas.openxmlformats.org/officeDocument/2006/relationships/hyperlink" Target="http://www.juzimi.com/ju/1606579" TargetMode="External"/><Relationship Id="rId59" Type="http://schemas.openxmlformats.org/officeDocument/2006/relationships/hyperlink" Target="http://www.juzimi.com/ju/30685" TargetMode="External"/><Relationship Id="rId67" Type="http://schemas.openxmlformats.org/officeDocument/2006/relationships/hyperlink" Target="http://www.juzimi.com/ju/183316" TargetMode="External"/><Relationship Id="rId20" Type="http://schemas.openxmlformats.org/officeDocument/2006/relationships/hyperlink" Target="http://www.juzimi.com/ju/19023" TargetMode="External"/><Relationship Id="rId41" Type="http://schemas.openxmlformats.org/officeDocument/2006/relationships/hyperlink" Target="http://www.juzimi.com/ju/889609" TargetMode="External"/><Relationship Id="rId54" Type="http://schemas.openxmlformats.org/officeDocument/2006/relationships/hyperlink" Target="http://www.juzimi.com/ju/1987065" TargetMode="External"/><Relationship Id="rId62" Type="http://schemas.openxmlformats.org/officeDocument/2006/relationships/hyperlink" Target="http://www.juzimi.com/ju/1178991" TargetMode="External"/><Relationship Id="rId70" Type="http://schemas.openxmlformats.org/officeDocument/2006/relationships/hyperlink" Target="http://www.juzimi.com/ju/2658978" TargetMode="External"/><Relationship Id="rId75" Type="http://schemas.openxmlformats.org/officeDocument/2006/relationships/hyperlink" Target="http://www.juzimi.com/ju/17999" TargetMode="External"/><Relationship Id="rId83" Type="http://schemas.openxmlformats.org/officeDocument/2006/relationships/hyperlink" Target="http://www.juzimi.com/ju/159656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uzimi.com/ju/175255" TargetMode="External"/><Relationship Id="rId15" Type="http://schemas.openxmlformats.org/officeDocument/2006/relationships/hyperlink" Target="http://www.juzimi.com/ju/130032" TargetMode="External"/><Relationship Id="rId23" Type="http://schemas.openxmlformats.org/officeDocument/2006/relationships/hyperlink" Target="http://www.juzimi.com/ju/19767" TargetMode="External"/><Relationship Id="rId28" Type="http://schemas.openxmlformats.org/officeDocument/2006/relationships/hyperlink" Target="http://www.juzimi.com/ju/6877" TargetMode="External"/><Relationship Id="rId36" Type="http://schemas.openxmlformats.org/officeDocument/2006/relationships/hyperlink" Target="http://www.juzimi.com/ju/37165" TargetMode="External"/><Relationship Id="rId49" Type="http://schemas.openxmlformats.org/officeDocument/2006/relationships/hyperlink" Target="http://www.juzimi.com/ju/245259" TargetMode="External"/><Relationship Id="rId57" Type="http://schemas.openxmlformats.org/officeDocument/2006/relationships/hyperlink" Target="http://www.juzimi.com/ju/63608" TargetMode="External"/><Relationship Id="rId10" Type="http://schemas.openxmlformats.org/officeDocument/2006/relationships/hyperlink" Target="http://www.juzimi.com/ju/19782" TargetMode="External"/><Relationship Id="rId31" Type="http://schemas.openxmlformats.org/officeDocument/2006/relationships/hyperlink" Target="http://www.juzimi.com/ju/37046" TargetMode="External"/><Relationship Id="rId44" Type="http://schemas.openxmlformats.org/officeDocument/2006/relationships/hyperlink" Target="http://www.juzimi.com/ju/16336" TargetMode="External"/><Relationship Id="rId52" Type="http://schemas.openxmlformats.org/officeDocument/2006/relationships/hyperlink" Target="http://www.juzimi.com/ju/1689884" TargetMode="External"/><Relationship Id="rId60" Type="http://schemas.openxmlformats.org/officeDocument/2006/relationships/hyperlink" Target="http://www.juzimi.com/ju/25679" TargetMode="External"/><Relationship Id="rId65" Type="http://schemas.openxmlformats.org/officeDocument/2006/relationships/hyperlink" Target="http://www.juzimi.com/ju/1262793" TargetMode="External"/><Relationship Id="rId73" Type="http://schemas.openxmlformats.org/officeDocument/2006/relationships/hyperlink" Target="http://www.juzimi.com/ju/14550" TargetMode="External"/><Relationship Id="rId78" Type="http://schemas.openxmlformats.org/officeDocument/2006/relationships/hyperlink" Target="http://www.juzimi.com/ju/258709" TargetMode="External"/><Relationship Id="rId81" Type="http://schemas.openxmlformats.org/officeDocument/2006/relationships/hyperlink" Target="http://www.juzimi.com/ju/18578" TargetMode="External"/><Relationship Id="rId86" Type="http://schemas.openxmlformats.org/officeDocument/2006/relationships/hyperlink" Target="http://www.juzimi.com/ju/99666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489E-05AC-436A-8B6A-6C83AFBB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02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2-14T08:58:00Z</dcterms:created>
  <dcterms:modified xsi:type="dcterms:W3CDTF">2016-12-28T04:10:00Z</dcterms:modified>
</cp:coreProperties>
</file>